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E15" w14:textId="3F7691D1" w:rsidR="001D5A1F" w:rsidRPr="008D1D95" w:rsidRDefault="009D63E1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r w:rsidR="001D5A1F"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2F481C7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AC63B9">
        <w:rPr>
          <w:rFonts w:ascii="Calibri" w:hAnsi="Calibri" w:cs="Calibri"/>
          <w:b/>
          <w:szCs w:val="22"/>
        </w:rPr>
        <w:t xml:space="preserve">BEKÜLDENDŐ: Régió-10 Kft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67</w:t>
      </w:r>
      <w:r w:rsidR="006130B5" w:rsidRPr="00AC63B9">
        <w:rPr>
          <w:rFonts w:ascii="Calibri" w:hAnsi="Calibri" w:cs="Calibri"/>
          <w:b/>
          <w:szCs w:val="22"/>
        </w:rPr>
        <w:t>22</w:t>
      </w:r>
      <w:r w:rsidRPr="00AC63B9">
        <w:rPr>
          <w:rFonts w:ascii="Calibri" w:hAnsi="Calibri" w:cs="Calibri"/>
          <w:b/>
          <w:szCs w:val="22"/>
        </w:rPr>
        <w:t xml:space="preserve"> Szeged, </w:t>
      </w:r>
      <w:r w:rsidR="006130B5" w:rsidRPr="00AC63B9">
        <w:rPr>
          <w:rFonts w:ascii="Calibri" w:hAnsi="Calibri" w:cs="Calibri"/>
          <w:b/>
          <w:szCs w:val="22"/>
        </w:rPr>
        <w:t xml:space="preserve">Szentháromság u. 19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37BC9911" w14:textId="77777777" w:rsidR="00D82BF4" w:rsidRDefault="00D82BF4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0F58282B" w14:textId="40813435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2B591DB1" w14:textId="626B4629" w:rsidR="001E57F9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Prof. </w:t>
      </w:r>
      <w:r w:rsidRPr="003B3C2C">
        <w:rPr>
          <w:rFonts w:ascii="Calibri" w:hAnsi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 Dr.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</w:r>
      <w:r w:rsidRPr="00BA778B">
        <w:rPr>
          <w:rFonts w:ascii="Calibri" w:hAnsi="Calibri" w:cs="Calibri"/>
          <w:b/>
          <w:bCs/>
          <w:sz w:val="22"/>
          <w:szCs w:val="22"/>
        </w:rPr>
        <w:t>Név:</w:t>
      </w:r>
      <w:r w:rsidRPr="003B3C2C">
        <w:rPr>
          <w:rFonts w:ascii="Calibri" w:hAnsi="Calibri" w:cs="Calibri"/>
          <w:sz w:val="22"/>
          <w:szCs w:val="22"/>
        </w:rPr>
        <w:t xml:space="preserve"> </w:t>
      </w:r>
    </w:p>
    <w:p w14:paraId="480B9594" w14:textId="2C64DBC6" w:rsidR="00C07900" w:rsidRPr="003B3C2C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Levelezési cím:</w:t>
      </w:r>
      <w:r w:rsidRPr="003B3C2C">
        <w:rPr>
          <w:rFonts w:ascii="Calibri" w:hAnsi="Calibri" w:cs="Calibri"/>
          <w:sz w:val="22"/>
          <w:szCs w:val="22"/>
        </w:rPr>
        <w:tab/>
        <w:t xml:space="preserve"> Munkahelyi </w:t>
      </w:r>
      <w:r w:rsidR="00BA778B"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Otthoni </w:t>
      </w:r>
      <w:r w:rsidR="00BA778B" w:rsidRPr="003B3C2C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5C9D4BC3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Irányítószá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BA778B">
        <w:rPr>
          <w:rFonts w:ascii="Calibri" w:hAnsi="Calibri" w:cs="Calibri"/>
          <w:sz w:val="22"/>
          <w:szCs w:val="22"/>
        </w:rPr>
        <w:t xml:space="preserve">………. </w:t>
      </w:r>
      <w:r w:rsidRPr="00BA778B">
        <w:rPr>
          <w:rFonts w:ascii="Calibri" w:hAnsi="Calibri" w:cs="Calibri"/>
          <w:b/>
          <w:bCs/>
          <w:sz w:val="22"/>
          <w:szCs w:val="22"/>
        </w:rPr>
        <w:t>Város:</w:t>
      </w:r>
      <w:r w:rsidR="00BA778B">
        <w:rPr>
          <w:rFonts w:ascii="Calibri" w:hAnsi="Calibri" w:cs="Calibri"/>
          <w:sz w:val="22"/>
          <w:szCs w:val="22"/>
        </w:rPr>
        <w:t xml:space="preserve"> …………………</w:t>
      </w:r>
      <w:r w:rsidR="00761705">
        <w:rPr>
          <w:rFonts w:ascii="Calibri" w:hAnsi="Calibri" w:cs="Calibri"/>
          <w:sz w:val="22"/>
          <w:szCs w:val="22"/>
        </w:rPr>
        <w:t>…………………………………………</w:t>
      </w:r>
      <w:proofErr w:type="gramStart"/>
      <w:r w:rsidR="00761705">
        <w:rPr>
          <w:rFonts w:ascii="Calibri" w:hAnsi="Calibri" w:cs="Calibri"/>
          <w:sz w:val="22"/>
          <w:szCs w:val="22"/>
        </w:rPr>
        <w:t>…….</w:t>
      </w:r>
      <w:proofErr w:type="gramEnd"/>
      <w:r w:rsidR="00761705">
        <w:rPr>
          <w:rFonts w:ascii="Calibri" w:hAnsi="Calibri" w:cs="Calibri"/>
          <w:sz w:val="22"/>
          <w:szCs w:val="22"/>
        </w:rPr>
        <w:t>………</w:t>
      </w:r>
      <w:r w:rsidR="00BA778B">
        <w:rPr>
          <w:rFonts w:ascii="Calibri" w:hAnsi="Calibri" w:cs="Calibri"/>
          <w:sz w:val="22"/>
          <w:szCs w:val="22"/>
        </w:rPr>
        <w:t>..</w:t>
      </w:r>
    </w:p>
    <w:p w14:paraId="7259DB7B" w14:textId="70F0B003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Utca, házszám/ Pf.:</w:t>
      </w:r>
      <w:r w:rsidRPr="003B3C2C">
        <w:rPr>
          <w:rFonts w:ascii="Calibri" w:hAnsi="Calibri" w:cs="Calibri"/>
          <w:sz w:val="22"/>
          <w:szCs w:val="22"/>
        </w:rPr>
        <w:t xml:space="preserve">  </w:t>
      </w:r>
      <w:r w:rsidR="00BA778B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761705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="00761705">
        <w:rPr>
          <w:rFonts w:ascii="Calibri" w:hAnsi="Calibri" w:cs="Calibri"/>
          <w:sz w:val="22"/>
          <w:szCs w:val="22"/>
        </w:rPr>
        <w:t>…….</w:t>
      </w:r>
      <w:proofErr w:type="gramEnd"/>
      <w:r w:rsidR="00BA778B">
        <w:rPr>
          <w:rFonts w:ascii="Calibri" w:hAnsi="Calibri" w:cs="Calibri"/>
          <w:sz w:val="22"/>
          <w:szCs w:val="22"/>
        </w:rPr>
        <w:t>……..</w:t>
      </w:r>
    </w:p>
    <w:p w14:paraId="4B28EB1D" w14:textId="2E70B5CC" w:rsidR="00BA778B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Telefonszá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</w:t>
      </w:r>
      <w:r w:rsidR="00CD2858">
        <w:rPr>
          <w:rFonts w:ascii="Calibri" w:hAnsi="Calibri" w:cs="Calibri"/>
          <w:sz w:val="22"/>
          <w:szCs w:val="22"/>
        </w:rPr>
        <w:t>….</w:t>
      </w:r>
      <w:proofErr w:type="gramEnd"/>
      <w:r w:rsidR="00CD2858">
        <w:rPr>
          <w:rFonts w:ascii="Calibri" w:hAnsi="Calibri" w:cs="Calibri"/>
          <w:sz w:val="22"/>
          <w:szCs w:val="22"/>
        </w:rPr>
        <w:t>.</w:t>
      </w:r>
      <w:r w:rsidR="004C491C" w:rsidRPr="003B3C2C">
        <w:rPr>
          <w:rFonts w:ascii="Calibri" w:hAnsi="Calibri" w:cs="Calibri"/>
          <w:sz w:val="22"/>
          <w:szCs w:val="22"/>
        </w:rPr>
        <w:t>…………</w:t>
      </w:r>
      <w:r w:rsidR="00CD0C00">
        <w:rPr>
          <w:rFonts w:ascii="Calibri" w:hAnsi="Calibri" w:cs="Calibri"/>
          <w:sz w:val="22"/>
          <w:szCs w:val="22"/>
        </w:rPr>
        <w:t>………………………………..</w:t>
      </w:r>
      <w:r w:rsidR="004C491C" w:rsidRPr="003B3C2C">
        <w:rPr>
          <w:rFonts w:ascii="Calibri" w:hAnsi="Calibri" w:cs="Calibri"/>
          <w:sz w:val="22"/>
          <w:szCs w:val="22"/>
        </w:rPr>
        <w:t>.</w:t>
      </w:r>
      <w:r w:rsidR="00837EDF">
        <w:rPr>
          <w:rFonts w:ascii="Calibri" w:hAnsi="Calibri" w:cs="Calibri"/>
          <w:sz w:val="22"/>
          <w:szCs w:val="22"/>
        </w:rPr>
        <w:t>.</w:t>
      </w:r>
    </w:p>
    <w:p w14:paraId="7C45DFE9" w14:textId="34FB1113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E-mail cí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4C491C" w:rsidRPr="003B3C2C">
        <w:rPr>
          <w:rFonts w:ascii="Calibri" w:hAnsi="Calibri" w:cs="Calibri"/>
          <w:sz w:val="22"/>
          <w:szCs w:val="22"/>
        </w:rPr>
        <w:t>………………………</w:t>
      </w:r>
      <w:r w:rsidR="00CD2858">
        <w:rPr>
          <w:rFonts w:ascii="Calibri" w:hAnsi="Calibri" w:cs="Calibri"/>
          <w:sz w:val="22"/>
          <w:szCs w:val="22"/>
        </w:rPr>
        <w:t>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</w:t>
      </w:r>
      <w:r w:rsidR="00CD0C00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CD0C00">
        <w:rPr>
          <w:rFonts w:ascii="Calibri" w:hAnsi="Calibri" w:cs="Calibri"/>
          <w:sz w:val="22"/>
          <w:szCs w:val="22"/>
        </w:rPr>
        <w:t>…….</w:t>
      </w:r>
      <w:proofErr w:type="gramEnd"/>
      <w:r w:rsidR="00837EDF">
        <w:rPr>
          <w:rFonts w:ascii="Calibri" w:hAnsi="Calibri" w:cs="Calibri"/>
          <w:sz w:val="22"/>
          <w:szCs w:val="22"/>
        </w:rPr>
        <w:t>.</w:t>
      </w:r>
    </w:p>
    <w:p w14:paraId="0C8B145C" w14:textId="77777777" w:rsidR="00BA778B" w:rsidRPr="003B3C2C" w:rsidRDefault="00BA778B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</w:p>
    <w:p w14:paraId="1FABF2F2" w14:textId="07C44D54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r w:rsidRPr="003B3C2C">
        <w:rPr>
          <w:rFonts w:ascii="Calibri" w:hAnsi="Calibri" w:cs="Calibri"/>
          <w:b/>
          <w:sz w:val="22"/>
          <w:szCs w:val="22"/>
          <w:u w:val="single"/>
        </w:rPr>
        <w:t>KÍSÉRŐ(K)</w:t>
      </w:r>
      <w:r w:rsidR="00C07900" w:rsidRPr="003B3C2C">
        <w:rPr>
          <w:rFonts w:ascii="Calibri" w:hAnsi="Calibri" w:cs="Calibri"/>
          <w:b/>
          <w:sz w:val="22"/>
          <w:szCs w:val="22"/>
          <w:u w:val="single"/>
        </w:rPr>
        <w:t>:</w:t>
      </w:r>
      <w:r w:rsidR="00CD2858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07900" w:rsidRPr="003B3C2C">
        <w:rPr>
          <w:rFonts w:ascii="Calibri" w:hAnsi="Calibri" w:cs="Calibri"/>
          <w:sz w:val="22"/>
          <w:szCs w:val="22"/>
        </w:rPr>
        <w:t xml:space="preserve">Prof. </w:t>
      </w:r>
      <w:r w:rsidR="00C07900" w:rsidRPr="003B3C2C">
        <w:rPr>
          <w:rFonts w:ascii="Calibri" w:hAnsi="Calibri"/>
          <w:sz w:val="22"/>
          <w:szCs w:val="22"/>
        </w:rPr>
        <w:sym w:font="Wingdings 2" w:char="F0A3"/>
      </w:r>
      <w:r w:rsidR="00C07900" w:rsidRPr="003B3C2C">
        <w:rPr>
          <w:rFonts w:ascii="Calibri" w:hAnsi="Calibri" w:cs="Calibri"/>
          <w:sz w:val="22"/>
          <w:szCs w:val="22"/>
        </w:rPr>
        <w:t xml:space="preserve">  Dr. </w:t>
      </w:r>
      <w:r w:rsidR="00C07900" w:rsidRPr="003B3C2C">
        <w:rPr>
          <w:rFonts w:ascii="Calibri" w:hAnsi="Calibri" w:cs="Calibri"/>
          <w:sz w:val="22"/>
          <w:szCs w:val="22"/>
        </w:rPr>
        <w:sym w:font="Wingdings 2" w:char="F0A3"/>
      </w:r>
      <w:r w:rsidR="00CD2858">
        <w:rPr>
          <w:rFonts w:ascii="Calibri" w:hAnsi="Calibri" w:cs="Calibri"/>
          <w:sz w:val="22"/>
          <w:szCs w:val="22"/>
        </w:rPr>
        <w:t xml:space="preserve"> </w:t>
      </w:r>
      <w:r w:rsidR="00BA778B">
        <w:rPr>
          <w:rFonts w:ascii="Calibri" w:hAnsi="Calibri" w:cs="Calibri"/>
          <w:sz w:val="22"/>
          <w:szCs w:val="22"/>
        </w:rPr>
        <w:t xml:space="preserve"> </w:t>
      </w:r>
      <w:r w:rsidR="00CD2858" w:rsidRPr="00BA778B">
        <w:rPr>
          <w:rFonts w:ascii="Calibri" w:hAnsi="Calibri" w:cs="Calibri"/>
          <w:b/>
          <w:bCs/>
          <w:sz w:val="22"/>
          <w:szCs w:val="22"/>
        </w:rPr>
        <w:t>Név:</w:t>
      </w:r>
      <w:r w:rsidR="00C07900" w:rsidRPr="003B3C2C">
        <w:rPr>
          <w:rFonts w:ascii="Calibri" w:hAnsi="Calibri" w:cs="Calibri"/>
          <w:sz w:val="22"/>
          <w:szCs w:val="22"/>
        </w:rPr>
        <w:t xml:space="preserve"> </w:t>
      </w:r>
      <w:r w:rsidR="00CD0C00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proofErr w:type="gramStart"/>
      <w:r w:rsidR="00CD0C00">
        <w:rPr>
          <w:rFonts w:ascii="Calibri" w:hAnsi="Calibri" w:cs="Calibri"/>
          <w:sz w:val="22"/>
          <w:szCs w:val="22"/>
        </w:rPr>
        <w:t>…….</w:t>
      </w:r>
      <w:proofErr w:type="gramEnd"/>
      <w:r w:rsidR="00CD0C00">
        <w:rPr>
          <w:rFonts w:ascii="Calibri" w:hAnsi="Calibri" w:cs="Calibri"/>
          <w:sz w:val="22"/>
          <w:szCs w:val="22"/>
        </w:rPr>
        <w:t>.</w:t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5C4922DC" w14:textId="77777777" w:rsidR="00D82BF4" w:rsidRDefault="00D82BF4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1F0981B1" w14:textId="5948E369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833"/>
        <w:gridCol w:w="1493"/>
      </w:tblGrid>
      <w:tr w:rsidR="00733F49" w:rsidRPr="00AC63B9" w14:paraId="6C83DFEB" w14:textId="77777777" w:rsidTr="00366EA1">
        <w:trPr>
          <w:trHeight w:val="397"/>
        </w:trPr>
        <w:tc>
          <w:tcPr>
            <w:tcW w:w="3819" w:type="pct"/>
          </w:tcPr>
          <w:p w14:paraId="4AC12084" w14:textId="77777777" w:rsidR="00733F49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23" w:type="pct"/>
            <w:vAlign w:val="center"/>
          </w:tcPr>
          <w:p w14:paraId="6E095126" w14:textId="77777777" w:rsidR="00733F49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767B1FE7" w14:textId="4E4B844F" w:rsidR="00733F49" w:rsidRPr="00840854" w:rsidRDefault="00E75429" w:rsidP="00E75429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D147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000 </w:t>
            </w:r>
            <w:r w:rsidR="00733F49" w:rsidRPr="00840854">
              <w:rPr>
                <w:rFonts w:ascii="Calibri" w:hAnsi="Calibri" w:cs="Calibri"/>
                <w:sz w:val="22"/>
                <w:szCs w:val="22"/>
              </w:rPr>
              <w:t>Ft</w:t>
            </w:r>
          </w:p>
        </w:tc>
      </w:tr>
      <w:tr w:rsidR="00BD2BC3" w:rsidRPr="00AC63B9" w14:paraId="6A77D632" w14:textId="77777777" w:rsidTr="00366EA1">
        <w:trPr>
          <w:trHeight w:val="397"/>
        </w:trPr>
        <w:tc>
          <w:tcPr>
            <w:tcW w:w="3819" w:type="pct"/>
          </w:tcPr>
          <w:p w14:paraId="2B7A7EAE" w14:textId="77777777" w:rsidR="00CD0C00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HATÁRON TÚLI </w:t>
            </w:r>
            <w:r w:rsidR="00F8124B" w:rsidRPr="00840854">
              <w:rPr>
                <w:rFonts w:ascii="Calibri" w:hAnsi="Calibri" w:cs="Calibri"/>
                <w:b/>
              </w:rPr>
              <w:t>RÉSZTVEVŐK</w:t>
            </w:r>
            <w:r w:rsidR="002B77E2" w:rsidRPr="00840854">
              <w:rPr>
                <w:rFonts w:ascii="Calibri" w:hAnsi="Calibri" w:cs="Calibri"/>
                <w:b/>
              </w:rPr>
              <w:t xml:space="preserve"> </w:t>
            </w:r>
          </w:p>
          <w:p w14:paraId="1A323615" w14:textId="4FCDF6D9" w:rsidR="00BD2BC3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b/>
                <w:i/>
              </w:rPr>
              <w:t>(</w:t>
            </w:r>
            <w:r w:rsidRPr="00840854">
              <w:rPr>
                <w:i/>
              </w:rPr>
              <w:t xml:space="preserve">A </w:t>
            </w:r>
            <w:r w:rsidRPr="00840854">
              <w:rPr>
                <w:b/>
                <w:i/>
                <w:u w:val="single"/>
              </w:rPr>
              <w:t>felvidéki, erdélyi, délvidéki résztvevők</w:t>
            </w:r>
            <w:r w:rsidRPr="00840854">
              <w:rPr>
                <w:i/>
              </w:rPr>
              <w:t xml:space="preserve"> részére a regisztráció 50% kedvezménnyel)</w:t>
            </w:r>
          </w:p>
        </w:tc>
        <w:tc>
          <w:tcPr>
            <w:tcW w:w="423" w:type="pct"/>
            <w:vAlign w:val="center"/>
          </w:tcPr>
          <w:p w14:paraId="135172E9" w14:textId="77777777" w:rsidR="00BD2BC3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36B21FB9" w14:textId="2437F057" w:rsidR="00BD2BC3" w:rsidRPr="00840854" w:rsidRDefault="00E7542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D147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00</w:t>
            </w:r>
            <w:r w:rsidR="00BD2BC3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  <w:tr w:rsidR="00BD2BC3" w:rsidRPr="00AC63B9" w14:paraId="380A913C" w14:textId="77777777" w:rsidTr="00366EA1">
        <w:trPr>
          <w:trHeight w:val="397"/>
        </w:trPr>
        <w:tc>
          <w:tcPr>
            <w:tcW w:w="3819" w:type="pct"/>
          </w:tcPr>
          <w:p w14:paraId="50517C8E" w14:textId="77777777" w:rsidR="00BD2BC3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>DIÁK</w:t>
            </w:r>
          </w:p>
          <w:p w14:paraId="12611BC7" w14:textId="72277794" w:rsidR="00CD0C00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7F79BD">
              <w:rPr>
                <w:bCs/>
                <w:i/>
              </w:rPr>
              <w:t>(</w:t>
            </w:r>
            <w:r w:rsidRPr="00840854">
              <w:rPr>
                <w:i/>
              </w:rPr>
              <w:t xml:space="preserve">A </w:t>
            </w:r>
            <w:r w:rsidR="007F79BD" w:rsidRPr="007F79BD">
              <w:rPr>
                <w:bCs/>
                <w:i/>
              </w:rPr>
              <w:t>diákok</w:t>
            </w:r>
            <w:r w:rsidRPr="00840854">
              <w:rPr>
                <w:i/>
              </w:rPr>
              <w:t xml:space="preserve"> részére a regisztráció 50% kedvezménnyel)</w:t>
            </w:r>
          </w:p>
        </w:tc>
        <w:tc>
          <w:tcPr>
            <w:tcW w:w="423" w:type="pct"/>
            <w:vAlign w:val="center"/>
          </w:tcPr>
          <w:p w14:paraId="32734C14" w14:textId="77777777" w:rsidR="00BD2BC3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0C3A6A3E" w14:textId="12F4A066" w:rsidR="00733F49" w:rsidRPr="00840854" w:rsidRDefault="00E7542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D147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00</w:t>
            </w:r>
            <w:r w:rsidR="00CD0C00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  <w:tr w:rsidR="00733F49" w:rsidRPr="00AC63B9" w14:paraId="0EE84D92" w14:textId="77777777" w:rsidTr="00366EA1">
        <w:trPr>
          <w:trHeight w:val="397"/>
        </w:trPr>
        <w:tc>
          <w:tcPr>
            <w:tcW w:w="3819" w:type="pct"/>
          </w:tcPr>
          <w:p w14:paraId="087273EE" w14:textId="77777777" w:rsidR="00733F49" w:rsidRPr="00840854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840854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840854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23" w:type="pct"/>
            <w:vAlign w:val="center"/>
          </w:tcPr>
          <w:p w14:paraId="29D62FBA" w14:textId="7A6D005C" w:rsidR="00733F49" w:rsidRPr="00840854" w:rsidRDefault="00BA778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18F1CA3D" w14:textId="769ACDF3" w:rsidR="00733F49" w:rsidRPr="00840854" w:rsidRDefault="00CD147E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E75429">
              <w:rPr>
                <w:rFonts w:ascii="Calibri" w:hAnsi="Calibri" w:cs="Calibri"/>
                <w:sz w:val="22"/>
                <w:szCs w:val="22"/>
              </w:rPr>
              <w:t>.000</w:t>
            </w:r>
            <w:r w:rsidR="00733F49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  <w:tr w:rsidR="00F8124B" w:rsidRPr="00AC63B9" w14:paraId="6C1BC563" w14:textId="77777777" w:rsidTr="00366EA1">
        <w:trPr>
          <w:trHeight w:val="397"/>
        </w:trPr>
        <w:tc>
          <w:tcPr>
            <w:tcW w:w="3819" w:type="pct"/>
          </w:tcPr>
          <w:p w14:paraId="00F4917D" w14:textId="77777777" w:rsidR="00F8124B" w:rsidRPr="00840854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23" w:type="pct"/>
            <w:vAlign w:val="center"/>
          </w:tcPr>
          <w:p w14:paraId="417E2BC5" w14:textId="77777777" w:rsidR="00F8124B" w:rsidRPr="00840854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206209B9" w14:textId="42A90474" w:rsidR="00F8124B" w:rsidRPr="00840854" w:rsidRDefault="00E7542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D147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000</w:t>
            </w:r>
            <w:r w:rsidR="00F8124B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</w:tbl>
    <w:p w14:paraId="70A90B98" w14:textId="089140DC" w:rsidR="00AC10BD" w:rsidRDefault="005805EE" w:rsidP="009234A2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  <w:b/>
        </w:rPr>
        <w:br/>
      </w:r>
      <w:r w:rsidR="00733F49" w:rsidRPr="00AC63B9">
        <w:rPr>
          <w:rFonts w:ascii="Calibri" w:hAnsi="Calibri" w:cs="Calibri"/>
          <w:b/>
        </w:rPr>
        <w:t>A részvételi díj</w:t>
      </w:r>
      <w:r w:rsidR="005F3A20" w:rsidRPr="00AC63B9">
        <w:rPr>
          <w:rFonts w:ascii="Calibri" w:hAnsi="Calibri" w:cs="Calibri"/>
          <w:b/>
        </w:rPr>
        <w:t xml:space="preserve"> és a kísérői regisztrációs díj</w:t>
      </w:r>
      <w:r w:rsidR="00733F49" w:rsidRPr="00AC63B9">
        <w:rPr>
          <w:rFonts w:ascii="Calibri" w:hAnsi="Calibri" w:cs="Calibri"/>
          <w:b/>
        </w:rPr>
        <w:t xml:space="preserve"> tartalmazza:</w:t>
      </w:r>
      <w:r w:rsidR="00AC10BD" w:rsidRPr="00AC63B9">
        <w:rPr>
          <w:rFonts w:ascii="Calibri" w:hAnsi="Calibri" w:cs="Calibri"/>
        </w:rPr>
        <w:t xml:space="preserve"> a mindenkori jogszabályokban meghatározott ÁFA összegét, a tudományos programokon val</w:t>
      </w:r>
      <w:r w:rsidR="00807AD4">
        <w:rPr>
          <w:rFonts w:ascii="Calibri" w:hAnsi="Calibri" w:cs="Calibri"/>
        </w:rPr>
        <w:t>ó részvételt, a programfüzetet</w:t>
      </w:r>
      <w:r w:rsidR="00AC10BD" w:rsidRPr="00AC63B9">
        <w:rPr>
          <w:rFonts w:ascii="Calibri" w:hAnsi="Calibri" w:cs="Calibri"/>
        </w:rPr>
        <w:t xml:space="preserve">, a </w:t>
      </w:r>
      <w:r w:rsidR="00391603">
        <w:rPr>
          <w:rFonts w:ascii="Calibri" w:hAnsi="Calibri" w:cs="Calibri"/>
        </w:rPr>
        <w:t>keddi</w:t>
      </w:r>
      <w:r w:rsidR="00B013A1">
        <w:rPr>
          <w:rFonts w:ascii="Calibri" w:hAnsi="Calibri" w:cs="Calibri"/>
        </w:rPr>
        <w:t xml:space="preserve">, </w:t>
      </w:r>
      <w:r w:rsidR="00391603">
        <w:rPr>
          <w:rFonts w:ascii="Calibri" w:hAnsi="Calibri" w:cs="Calibri"/>
        </w:rPr>
        <w:t>szerdai</w:t>
      </w:r>
      <w:r w:rsidR="00AC10BD" w:rsidRPr="00AC63B9">
        <w:rPr>
          <w:rFonts w:ascii="Calibri" w:hAnsi="Calibri" w:cs="Calibri"/>
        </w:rPr>
        <w:t xml:space="preserve"> és </w:t>
      </w:r>
      <w:r w:rsidR="00391603">
        <w:rPr>
          <w:rFonts w:ascii="Calibri" w:hAnsi="Calibri" w:cs="Calibri"/>
        </w:rPr>
        <w:t>csütörtöki</w:t>
      </w:r>
      <w:r w:rsidR="00AC10BD" w:rsidRPr="00AC63B9">
        <w:rPr>
          <w:rFonts w:ascii="Calibri" w:hAnsi="Calibri" w:cs="Calibri"/>
        </w:rPr>
        <w:t xml:space="preserve"> napon az ebédet, </w:t>
      </w:r>
      <w:r w:rsidR="006B233D">
        <w:rPr>
          <w:rFonts w:ascii="Calibri" w:hAnsi="Calibri" w:cs="Calibri"/>
        </w:rPr>
        <w:t xml:space="preserve">a </w:t>
      </w:r>
      <w:r w:rsidR="00391603">
        <w:rPr>
          <w:rFonts w:ascii="Calibri" w:hAnsi="Calibri" w:cs="Calibri"/>
        </w:rPr>
        <w:t>keddi</w:t>
      </w:r>
      <w:r w:rsidR="006B233D">
        <w:rPr>
          <w:rFonts w:ascii="Calibri" w:hAnsi="Calibri" w:cs="Calibri"/>
        </w:rPr>
        <w:t xml:space="preserve"> vacsorát, </w:t>
      </w:r>
      <w:r w:rsidR="00AC10BD" w:rsidRPr="00AC63B9">
        <w:rPr>
          <w:rFonts w:ascii="Calibri" w:hAnsi="Calibri" w:cs="Calibri"/>
        </w:rPr>
        <w:t>a</w:t>
      </w:r>
      <w:r w:rsidR="00B013A1">
        <w:rPr>
          <w:rFonts w:ascii="Calibri" w:hAnsi="Calibri" w:cs="Calibri"/>
        </w:rPr>
        <w:t xml:space="preserve"> </w:t>
      </w:r>
      <w:r w:rsidR="00391603">
        <w:rPr>
          <w:rFonts w:ascii="Calibri" w:hAnsi="Calibri" w:cs="Calibri"/>
        </w:rPr>
        <w:t>szerda</w:t>
      </w:r>
      <w:r w:rsidR="00AC10BD" w:rsidRPr="00AC63B9">
        <w:rPr>
          <w:rFonts w:ascii="Calibri" w:hAnsi="Calibri" w:cs="Calibri"/>
        </w:rPr>
        <w:t xml:space="preserve"> esti fogadáson</w:t>
      </w:r>
      <w:r w:rsidR="00E57560">
        <w:rPr>
          <w:rFonts w:ascii="Calibri" w:hAnsi="Calibri" w:cs="Calibri"/>
        </w:rPr>
        <w:t xml:space="preserve"> </w:t>
      </w:r>
      <w:r w:rsidR="00AC10BD" w:rsidRPr="00AC63B9">
        <w:rPr>
          <w:rFonts w:ascii="Calibri" w:hAnsi="Calibri" w:cs="Calibri"/>
        </w:rPr>
        <w:t>való részvételt,</w:t>
      </w:r>
      <w:r w:rsidR="00B013A1">
        <w:rPr>
          <w:rFonts w:ascii="Calibri" w:hAnsi="Calibri" w:cs="Calibri"/>
        </w:rPr>
        <w:t xml:space="preserve"> valamint</w:t>
      </w:r>
      <w:r w:rsidR="00807AD4">
        <w:rPr>
          <w:rFonts w:ascii="Calibri" w:hAnsi="Calibri" w:cs="Calibri"/>
        </w:rPr>
        <w:t xml:space="preserve"> </w:t>
      </w:r>
      <w:r w:rsidR="00AC10BD" w:rsidRPr="00AC63B9">
        <w:rPr>
          <w:rFonts w:ascii="Calibri" w:hAnsi="Calibri" w:cs="Calibri"/>
        </w:rPr>
        <w:t xml:space="preserve">a </w:t>
      </w:r>
      <w:r w:rsidR="00807AD4">
        <w:rPr>
          <w:rFonts w:ascii="Calibri" w:hAnsi="Calibri" w:cs="Calibri"/>
        </w:rPr>
        <w:t>kávészüneteken való részvételt</w:t>
      </w:r>
      <w:r w:rsidR="00AC10BD" w:rsidRPr="00AC63B9">
        <w:rPr>
          <w:rFonts w:ascii="Calibri" w:hAnsi="Calibri" w:cs="Calibri"/>
        </w:rPr>
        <w:t>.</w:t>
      </w:r>
    </w:p>
    <w:p w14:paraId="202EB138" w14:textId="6533A8B8" w:rsidR="00733F49" w:rsidRPr="00CD147E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</w:rPr>
        <w:t>A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részvételi díjban lévő kávészünet, ebéd és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vacsora</w:t>
      </w:r>
      <w:r w:rsidRPr="00AC63B9">
        <w:rPr>
          <w:rFonts w:ascii="Calibri" w:hAnsi="Calibri" w:cs="Calibri"/>
        </w:rPr>
        <w:t xml:space="preserve"> értéke a számlán étkezés közvetített szolgáltatásként kerül feltüntetésre. A részvételi díj étkezés tartalma </w:t>
      </w:r>
      <w:r w:rsidRPr="00B95554">
        <w:rPr>
          <w:rFonts w:ascii="Calibri" w:hAnsi="Calibri" w:cs="Calibri"/>
        </w:rPr>
        <w:t xml:space="preserve">bruttó </w:t>
      </w:r>
      <w:r w:rsidR="00CD147E" w:rsidRPr="00CD147E">
        <w:rPr>
          <w:rFonts w:ascii="Calibri" w:hAnsi="Calibri" w:cs="Calibri"/>
          <w:b/>
        </w:rPr>
        <w:t>21</w:t>
      </w:r>
      <w:r w:rsidR="006B6A99" w:rsidRPr="00CD147E">
        <w:rPr>
          <w:rFonts w:ascii="Calibri" w:hAnsi="Calibri" w:cs="Calibri"/>
          <w:b/>
        </w:rPr>
        <w:t>.000 Ft</w:t>
      </w:r>
      <w:r w:rsidRPr="00CD147E">
        <w:rPr>
          <w:rFonts w:ascii="Calibri" w:hAnsi="Calibri" w:cs="Calibri"/>
          <w:color w:val="000000"/>
        </w:rPr>
        <w:t>, mely</w:t>
      </w:r>
      <w:r w:rsidR="007D4923" w:rsidRPr="00CD147E">
        <w:rPr>
          <w:rFonts w:ascii="Calibri" w:hAnsi="Calibri" w:cs="Calibri"/>
          <w:color w:val="000000"/>
        </w:rPr>
        <w:t>nek</w:t>
      </w:r>
      <w:r w:rsidRPr="00CD147E">
        <w:rPr>
          <w:rFonts w:ascii="Calibri" w:hAnsi="Calibri" w:cs="Calibri"/>
          <w:color w:val="000000"/>
        </w:rPr>
        <w:t xml:space="preserve"> ÁFA </w:t>
      </w:r>
      <w:r w:rsidR="007D4923" w:rsidRPr="00CD147E">
        <w:rPr>
          <w:rFonts w:ascii="Calibri" w:hAnsi="Calibri" w:cs="Calibri"/>
          <w:color w:val="000000"/>
        </w:rPr>
        <w:t>tartalma 5 %.</w:t>
      </w:r>
    </w:p>
    <w:p w14:paraId="03F3EAAD" w14:textId="262D8B39" w:rsidR="00F21698" w:rsidRPr="002B047C" w:rsidRDefault="001D14D9" w:rsidP="002B047C">
      <w:pPr>
        <w:ind w:left="142" w:right="261"/>
        <w:jc w:val="both"/>
        <w:rPr>
          <w:rFonts w:ascii="Calibri" w:hAnsi="Calibri" w:cs="Calibri"/>
          <w:b/>
        </w:rPr>
      </w:pPr>
      <w:r w:rsidRPr="00CD147E">
        <w:rPr>
          <w:rFonts w:ascii="Calibri" w:hAnsi="Calibri" w:cs="Calibri"/>
          <w:b/>
        </w:rPr>
        <w:t>* Csak előadásokon való részvételi dí</w:t>
      </w:r>
      <w:r w:rsidR="00F9580D" w:rsidRPr="00CD147E">
        <w:rPr>
          <w:rFonts w:ascii="Calibri" w:hAnsi="Calibri" w:cs="Calibri"/>
          <w:b/>
        </w:rPr>
        <w:t xml:space="preserve">j tartalmazza: </w:t>
      </w:r>
      <w:r w:rsidR="00F9580D" w:rsidRPr="00CD147E">
        <w:rPr>
          <w:rFonts w:ascii="Calibri" w:hAnsi="Calibri" w:cs="Calibri"/>
        </w:rPr>
        <w:t xml:space="preserve">a mindenkori jogszabályokban meghatározott ÁFA összegét, </w:t>
      </w:r>
      <w:r w:rsidR="002660E9" w:rsidRPr="00CD147E">
        <w:rPr>
          <w:rFonts w:ascii="Calibri" w:hAnsi="Calibri" w:cs="Calibri"/>
        </w:rPr>
        <w:t>a tudományos programokon való részvételt,</w:t>
      </w:r>
      <w:r w:rsidRPr="00CD147E">
        <w:rPr>
          <w:rFonts w:ascii="Calibri" w:hAnsi="Calibri" w:cs="Calibri"/>
        </w:rPr>
        <w:t xml:space="preserve"> </w:t>
      </w:r>
      <w:r w:rsidR="00807AD4" w:rsidRPr="00CD147E">
        <w:rPr>
          <w:rFonts w:ascii="Calibri" w:hAnsi="Calibri" w:cs="Calibri"/>
        </w:rPr>
        <w:t xml:space="preserve">a programfüzetet, </w:t>
      </w:r>
      <w:r w:rsidR="002660E9" w:rsidRPr="00CD147E">
        <w:rPr>
          <w:rFonts w:ascii="Calibri" w:hAnsi="Calibri" w:cs="Calibri"/>
        </w:rPr>
        <w:t xml:space="preserve">és a kávészüneteken való részvételt </w:t>
      </w:r>
      <w:r w:rsidRPr="00CD147E">
        <w:rPr>
          <w:rFonts w:ascii="Calibri" w:hAnsi="Calibri" w:cs="Calibri"/>
        </w:rPr>
        <w:t>tartalmazza</w:t>
      </w:r>
      <w:r w:rsidR="002660E9" w:rsidRPr="00CD147E">
        <w:rPr>
          <w:rFonts w:ascii="Calibri" w:hAnsi="Calibri" w:cs="Calibri"/>
        </w:rPr>
        <w:t>.</w:t>
      </w:r>
      <w:r w:rsidRPr="00CD147E">
        <w:rPr>
          <w:rFonts w:ascii="Calibri" w:hAnsi="Calibri" w:cs="Calibri"/>
        </w:rPr>
        <w:t xml:space="preserve"> </w:t>
      </w:r>
      <w:r w:rsidR="00F21698" w:rsidRPr="00CD147E">
        <w:rPr>
          <w:rFonts w:ascii="Calibri" w:hAnsi="Calibri" w:cs="Calibri"/>
        </w:rPr>
        <w:t xml:space="preserve">A </w:t>
      </w:r>
      <w:r w:rsidR="0063782C" w:rsidRPr="00CD147E">
        <w:rPr>
          <w:rFonts w:ascii="Calibri" w:hAnsi="Calibri" w:cs="Calibri"/>
        </w:rPr>
        <w:t>fogadás</w:t>
      </w:r>
      <w:r w:rsidR="00710567" w:rsidRPr="00CD147E">
        <w:rPr>
          <w:rFonts w:ascii="Calibri" w:hAnsi="Calibri" w:cs="Calibri"/>
        </w:rPr>
        <w:t>on</w:t>
      </w:r>
      <w:r w:rsidR="00B40233" w:rsidRPr="00CD147E">
        <w:rPr>
          <w:rFonts w:ascii="Calibri" w:hAnsi="Calibri" w:cs="Calibri"/>
        </w:rPr>
        <w:t>/vacsorán</w:t>
      </w:r>
      <w:r w:rsidR="00807AD4" w:rsidRPr="00CD147E">
        <w:rPr>
          <w:rFonts w:ascii="Calibri" w:hAnsi="Calibri" w:cs="Calibri"/>
        </w:rPr>
        <w:t xml:space="preserve"> és ebédeken</w:t>
      </w:r>
      <w:r w:rsidR="00710567" w:rsidRPr="00CD147E">
        <w:rPr>
          <w:rFonts w:ascii="Calibri" w:hAnsi="Calibri" w:cs="Calibri"/>
        </w:rPr>
        <w:t xml:space="preserve"> való részvétel </w:t>
      </w:r>
      <w:r w:rsidR="00194095" w:rsidRPr="00CD147E">
        <w:rPr>
          <w:rFonts w:ascii="Calibri" w:hAnsi="Calibri" w:cs="Calibri"/>
          <w:b/>
        </w:rPr>
        <w:t>+</w:t>
      </w:r>
      <w:r w:rsidR="00CD147E" w:rsidRPr="00CD147E">
        <w:rPr>
          <w:rFonts w:ascii="Calibri" w:hAnsi="Calibri" w:cs="Calibri"/>
          <w:b/>
        </w:rPr>
        <w:t>4</w:t>
      </w:r>
      <w:r w:rsidR="006E410F" w:rsidRPr="00CD147E">
        <w:rPr>
          <w:rFonts w:ascii="Calibri" w:hAnsi="Calibri" w:cs="Calibri"/>
          <w:b/>
        </w:rPr>
        <w:t>.</w:t>
      </w:r>
      <w:r w:rsidR="00CD147E" w:rsidRPr="00CD147E">
        <w:rPr>
          <w:rFonts w:ascii="Calibri" w:hAnsi="Calibri" w:cs="Calibri"/>
          <w:b/>
        </w:rPr>
        <w:t>0</w:t>
      </w:r>
      <w:r w:rsidR="0063782C" w:rsidRPr="00CD147E">
        <w:rPr>
          <w:rFonts w:ascii="Calibri" w:hAnsi="Calibri" w:cs="Calibri"/>
          <w:b/>
        </w:rPr>
        <w:t>00 Ft /fő</w:t>
      </w:r>
      <w:r w:rsidR="00F21698" w:rsidRPr="00CD147E">
        <w:rPr>
          <w:rFonts w:ascii="Calibri" w:hAnsi="Calibri" w:cs="Calibri"/>
          <w:b/>
        </w:rPr>
        <w:t>/</w:t>
      </w:r>
      <w:r w:rsidR="00807AD4" w:rsidRPr="00CD147E">
        <w:rPr>
          <w:rFonts w:ascii="Calibri" w:hAnsi="Calibri" w:cs="Calibri"/>
          <w:b/>
        </w:rPr>
        <w:t>alkalom</w:t>
      </w:r>
    </w:p>
    <w:p w14:paraId="756864CB" w14:textId="32884C2B" w:rsidR="007D4923" w:rsidRDefault="007D4923" w:rsidP="002B047C">
      <w:pPr>
        <w:ind w:left="142" w:right="26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érés esetén részvételi igazolást a rendezvényt követően e-mailben tudunk küldeni.</w:t>
      </w:r>
    </w:p>
    <w:p w14:paraId="69355F57" w14:textId="77777777" w:rsidR="00837EDF" w:rsidRPr="002B047C" w:rsidRDefault="00837EDF" w:rsidP="002B047C">
      <w:pPr>
        <w:ind w:left="142" w:right="261"/>
        <w:jc w:val="both"/>
        <w:rPr>
          <w:rFonts w:ascii="Calibri" w:hAnsi="Calibri" w:cs="Calibri"/>
          <w:color w:val="00B050"/>
        </w:rPr>
      </w:pPr>
    </w:p>
    <w:p w14:paraId="1381464D" w14:textId="5BA4EC4A" w:rsidR="00E96012" w:rsidRDefault="00642F39" w:rsidP="00295A49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z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190" w:type="pct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20"/>
        <w:gridCol w:w="5811"/>
        <w:gridCol w:w="1923"/>
      </w:tblGrid>
      <w:tr w:rsidR="00AD398F" w:rsidRPr="008D1D95" w14:paraId="373E4E03" w14:textId="77777777" w:rsidTr="00AD398F">
        <w:trPr>
          <w:trHeight w:val="641"/>
        </w:trPr>
        <w:tc>
          <w:tcPr>
            <w:tcW w:w="1437" w:type="pct"/>
          </w:tcPr>
          <w:p w14:paraId="482CD8E1" w14:textId="427EFA36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5</w:t>
            </w:r>
            <w:r w:rsidRPr="00AC63B9">
              <w:rPr>
                <w:rFonts w:ascii="Calibri" w:hAnsi="Calibri" w:cs="Calibri"/>
                <w:sz w:val="22"/>
              </w:rPr>
              <w:t>.</w:t>
            </w:r>
            <w:r w:rsidR="001A3B23">
              <w:rPr>
                <w:rFonts w:ascii="Calibri" w:hAnsi="Calibri" w:cs="Calibri"/>
                <w:sz w:val="22"/>
              </w:rPr>
              <w:t xml:space="preserve"> </w:t>
            </w:r>
            <w:r w:rsidRPr="00AC63B9">
              <w:rPr>
                <w:rFonts w:ascii="Calibri" w:hAnsi="Calibri" w:cs="Calibri"/>
                <w:sz w:val="22"/>
              </w:rPr>
              <w:t>(</w:t>
            </w:r>
            <w:r w:rsidR="00CB2440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7B89084D" w14:textId="05AC029B" w:rsidR="00F61E59" w:rsidRPr="00EE584C" w:rsidRDefault="00F61E59" w:rsidP="00EE584C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i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.000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 Ft-ért igényelhető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531066A3" w14:textId="51087E0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58242C63" w14:textId="77777777" w:rsidTr="00AD398F">
        <w:trPr>
          <w:trHeight w:val="650"/>
        </w:trPr>
        <w:tc>
          <w:tcPr>
            <w:tcW w:w="1437" w:type="pct"/>
          </w:tcPr>
          <w:p w14:paraId="6C4397E9" w14:textId="6E44FDC1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5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7827C924" w14:textId="066E2C8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Vacsora 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295C61E4" w14:textId="2AC4C4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3F0AAD4A" w14:textId="77777777" w:rsidTr="00AD398F">
        <w:trPr>
          <w:trHeight w:val="641"/>
        </w:trPr>
        <w:tc>
          <w:tcPr>
            <w:tcW w:w="1437" w:type="pct"/>
          </w:tcPr>
          <w:p w14:paraId="413484C6" w14:textId="47165118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16D68649" w14:textId="5553284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3EEA56A4" w14:textId="32A6EB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3397565B" w14:textId="77777777" w:rsidTr="00AD398F">
        <w:trPr>
          <w:trHeight w:val="641"/>
        </w:trPr>
        <w:tc>
          <w:tcPr>
            <w:tcW w:w="1437" w:type="pct"/>
          </w:tcPr>
          <w:p w14:paraId="17A6D650" w14:textId="3480A25B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lastRenderedPageBreak/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76787A26" w14:textId="080D5D2F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Fogadás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06F301C3" w14:textId="51BED3E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09492309" w14:textId="77777777" w:rsidTr="00AD398F">
        <w:trPr>
          <w:trHeight w:val="650"/>
        </w:trPr>
        <w:tc>
          <w:tcPr>
            <w:tcW w:w="1437" w:type="pct"/>
          </w:tcPr>
          <w:p w14:paraId="4FD8A398" w14:textId="3039F5AE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4508E372" w14:textId="54E535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886" w:type="pct"/>
          </w:tcPr>
          <w:p w14:paraId="010A7578" w14:textId="5ED4A3D9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16A860FF" w14:textId="77777777" w:rsidTr="00AD398F">
        <w:trPr>
          <w:trHeight w:val="650"/>
        </w:trPr>
        <w:tc>
          <w:tcPr>
            <w:tcW w:w="1437" w:type="pct"/>
          </w:tcPr>
          <w:p w14:paraId="370AC03A" w14:textId="5D9F906F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327D37CE" w14:textId="009F11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886" w:type="pct"/>
          </w:tcPr>
          <w:p w14:paraId="08D2B64D" w14:textId="71707DD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6962757C" w14:textId="77777777" w:rsidTr="00AD398F">
        <w:trPr>
          <w:trHeight w:val="650"/>
        </w:trPr>
        <w:tc>
          <w:tcPr>
            <w:tcW w:w="1437" w:type="pct"/>
          </w:tcPr>
          <w:p w14:paraId="0AC7DC3D" w14:textId="78FF4283" w:rsidR="00F61E59" w:rsidRPr="00AC63B9" w:rsidRDefault="00CB2440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26</w:t>
            </w:r>
            <w:r w:rsidR="00F61E59" w:rsidRPr="00AC63B9">
              <w:rPr>
                <w:rFonts w:ascii="Calibri" w:hAnsi="Calibri" w:cs="Calibri"/>
                <w:sz w:val="22"/>
              </w:rPr>
              <w:t xml:space="preserve">. augusztus </w:t>
            </w:r>
            <w:r w:rsidR="00FB69E3">
              <w:rPr>
                <w:rFonts w:ascii="Calibri" w:hAnsi="Calibri" w:cs="Calibri"/>
                <w:sz w:val="22"/>
              </w:rPr>
              <w:t>2</w:t>
            </w:r>
            <w:r w:rsidR="001A3B23">
              <w:rPr>
                <w:rFonts w:ascii="Calibri" w:hAnsi="Calibri" w:cs="Calibri"/>
                <w:sz w:val="22"/>
              </w:rPr>
              <w:t>7</w:t>
            </w:r>
            <w:r w:rsidR="00F61E59" w:rsidRPr="00AC63B9">
              <w:rPr>
                <w:rFonts w:ascii="Calibri" w:hAnsi="Calibri" w:cs="Calibri"/>
                <w:sz w:val="22"/>
              </w:rPr>
              <w:t>. (</w:t>
            </w:r>
            <w:r>
              <w:rPr>
                <w:rFonts w:ascii="Calibri" w:hAnsi="Calibri" w:cs="Calibri"/>
                <w:sz w:val="22"/>
              </w:rPr>
              <w:t>csütörtök</w:t>
            </w:r>
            <w:r w:rsidR="00F61E59" w:rsidRPr="00AC63B9">
              <w:rPr>
                <w:rFonts w:ascii="Calibri" w:hAnsi="Calibri" w:cs="Calibri"/>
                <w:sz w:val="22"/>
              </w:rPr>
              <w:t xml:space="preserve">) </w:t>
            </w:r>
          </w:p>
        </w:tc>
        <w:tc>
          <w:tcPr>
            <w:tcW w:w="2677" w:type="pct"/>
          </w:tcPr>
          <w:p w14:paraId="3058D505" w14:textId="28C8F2CC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5AF0F7E2" w14:textId="1A53E57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Pr="003B3C2C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/>
          <w:sz w:val="22"/>
          <w:szCs w:val="22"/>
        </w:rPr>
        <w:t xml:space="preserve"> Hagyományo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Vegetáriánu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Glutén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Laktóz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  <w:t xml:space="preserve">  </w:t>
      </w:r>
    </w:p>
    <w:p w14:paraId="4BEDBE06" w14:textId="3E42B4F5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Egyéb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22422E2E" w14:textId="77777777" w:rsidR="00C8201C" w:rsidRPr="00CC3D74" w:rsidRDefault="00C8201C" w:rsidP="00D82BF4">
      <w:pPr>
        <w:tabs>
          <w:tab w:val="left" w:pos="2127"/>
          <w:tab w:val="left" w:pos="4752"/>
        </w:tabs>
        <w:spacing w:line="276" w:lineRule="auto"/>
        <w:ind w:right="261"/>
        <w:rPr>
          <w:rFonts w:ascii="Calibri" w:hAnsi="Calibri" w:cs="Calibri"/>
          <w:sz w:val="24"/>
          <w:szCs w:val="24"/>
        </w:rPr>
      </w:pPr>
    </w:p>
    <w:p w14:paraId="18E21978" w14:textId="77777777" w:rsidR="00D82BF4" w:rsidRDefault="00D82BF4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5E2A9336" w14:textId="46B13F9C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457A5C23" w14:textId="6B1C752E" w:rsidR="00B01CD3" w:rsidRDefault="00F9580D" w:rsidP="00B01CD3">
      <w:pPr>
        <w:widowControl w:val="0"/>
        <w:ind w:left="142" w:right="261"/>
        <w:rPr>
          <w:rFonts w:ascii="Calibri" w:hAnsi="Calibri" w:cs="Calibri"/>
        </w:rPr>
      </w:pPr>
      <w:r w:rsidRPr="00221C1B">
        <w:rPr>
          <w:rFonts w:ascii="Calibri" w:hAnsi="Calibri" w:cs="Calibri"/>
          <w:szCs w:val="24"/>
          <w:u w:val="single"/>
        </w:rPr>
        <w:t>A kongresszusi iroda a jelentkezés sorrendjében tölti fel a szálláshelyeket.</w:t>
      </w:r>
      <w:r w:rsidR="00B01CD3" w:rsidRPr="00BF1FAE">
        <w:rPr>
          <w:rFonts w:ascii="Calibri" w:hAnsi="Calibri" w:cs="Calibri"/>
          <w:szCs w:val="24"/>
        </w:rPr>
        <w:t xml:space="preserve"> </w:t>
      </w:r>
      <w:r w:rsidR="00B01CD3" w:rsidRPr="00BF1FAE">
        <w:rPr>
          <w:rFonts w:ascii="Calibri" w:hAnsi="Calibri" w:cs="Calibri"/>
        </w:rPr>
        <w:t>A feltüntetett díjak az idegenforgalmi adót és az ÁFA összegét tartalmazzák</w:t>
      </w:r>
      <w:r w:rsidR="00B01CD3"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B01CD3">
      <w:pPr>
        <w:widowControl w:val="0"/>
        <w:ind w:right="261"/>
        <w:rPr>
          <w:rFonts w:ascii="Calibri" w:hAnsi="Calibri" w:cs="Calibri"/>
          <w:sz w:val="10"/>
        </w:rPr>
      </w:pPr>
    </w:p>
    <w:p w14:paraId="200A19A3" w14:textId="77777777" w:rsidR="00D82BF4" w:rsidRDefault="00D82BF4" w:rsidP="009234A2">
      <w:pPr>
        <w:widowControl w:val="0"/>
        <w:ind w:left="142" w:right="261"/>
        <w:rPr>
          <w:rFonts w:ascii="Calibri" w:hAnsi="Calibri" w:cs="Calibri"/>
          <w:sz w:val="22"/>
          <w:szCs w:val="22"/>
        </w:rPr>
      </w:pPr>
    </w:p>
    <w:p w14:paraId="0905EC7D" w14:textId="34F7C33F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D735A5" w:rsidR="0027370E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157865A5" w14:textId="77777777" w:rsidR="00C8201C" w:rsidRDefault="00C8201C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tbl>
      <w:tblPr>
        <w:tblW w:w="10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2098"/>
      </w:tblGrid>
      <w:tr w:rsidR="00460FA9" w:rsidRPr="008D1D95" w14:paraId="18A070E5" w14:textId="77777777" w:rsidTr="005C47A2">
        <w:trPr>
          <w:trHeight w:val="775"/>
        </w:trPr>
        <w:tc>
          <w:tcPr>
            <w:tcW w:w="4253" w:type="dxa"/>
            <w:vAlign w:val="center"/>
          </w:tcPr>
          <w:p w14:paraId="2E8EAAC5" w14:textId="281AA42A" w:rsidR="0067568B" w:rsidRPr="0067568B" w:rsidRDefault="0003219A" w:rsidP="0067568B">
            <w:pPr>
              <w:ind w:right="26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ano Hotel</w:t>
            </w:r>
          </w:p>
          <w:p w14:paraId="7F17D98B" w14:textId="101D59D4" w:rsidR="00455A31" w:rsidRPr="0003219A" w:rsidRDefault="00455A31" w:rsidP="00455A31">
            <w:pPr>
              <w:ind w:right="261"/>
              <w:jc w:val="center"/>
              <w:rPr>
                <w:bCs/>
                <w:szCs w:val="18"/>
              </w:rPr>
            </w:pPr>
            <w:r w:rsidRPr="0003219A">
              <w:rPr>
                <w:bCs/>
                <w:szCs w:val="18"/>
              </w:rPr>
              <w:t>(cím: 672</w:t>
            </w:r>
            <w:r w:rsidR="0003219A" w:rsidRPr="0003219A">
              <w:rPr>
                <w:bCs/>
                <w:szCs w:val="18"/>
              </w:rPr>
              <w:t>2</w:t>
            </w:r>
            <w:r w:rsidRPr="0003219A">
              <w:rPr>
                <w:bCs/>
                <w:szCs w:val="18"/>
              </w:rPr>
              <w:t xml:space="preserve"> Szeged, </w:t>
            </w:r>
            <w:r w:rsidR="0003219A" w:rsidRPr="0003219A">
              <w:rPr>
                <w:bCs/>
                <w:szCs w:val="18"/>
              </w:rPr>
              <w:t xml:space="preserve">Petőfi Sándor </w:t>
            </w:r>
            <w:proofErr w:type="spellStart"/>
            <w:r w:rsidR="0003219A" w:rsidRPr="0003219A">
              <w:rPr>
                <w:bCs/>
                <w:szCs w:val="18"/>
              </w:rPr>
              <w:t>sgrt</w:t>
            </w:r>
            <w:proofErr w:type="spellEnd"/>
            <w:r w:rsidR="0003219A" w:rsidRPr="0003219A">
              <w:rPr>
                <w:bCs/>
                <w:szCs w:val="18"/>
              </w:rPr>
              <w:t>. 4.)</w:t>
            </w:r>
          </w:p>
          <w:p w14:paraId="5101A74D" w14:textId="77777777" w:rsidR="00455A31" w:rsidRPr="0003219A" w:rsidRDefault="00455A31" w:rsidP="00455A31">
            <w:pPr>
              <w:ind w:right="261"/>
              <w:jc w:val="center"/>
              <w:rPr>
                <w:b/>
                <w:sz w:val="22"/>
              </w:rPr>
            </w:pPr>
            <w:r w:rsidRPr="0003219A">
              <w:rPr>
                <w:b/>
                <w:sz w:val="22"/>
              </w:rPr>
              <w:t>Parkolási szándékát kérjük előre</w:t>
            </w:r>
          </w:p>
          <w:p w14:paraId="477C0DEA" w14:textId="29086477" w:rsidR="00455A31" w:rsidRPr="00455A31" w:rsidRDefault="00455A31" w:rsidP="00455A31">
            <w:pPr>
              <w:ind w:right="261"/>
              <w:jc w:val="center"/>
              <w:rPr>
                <w:bCs/>
                <w:sz w:val="22"/>
              </w:rPr>
            </w:pPr>
            <w:r w:rsidRPr="0003219A">
              <w:rPr>
                <w:b/>
                <w:sz w:val="22"/>
              </w:rPr>
              <w:t>jelezze!</w:t>
            </w:r>
            <w:r w:rsidRPr="00455A31">
              <w:rPr>
                <w:bCs/>
                <w:sz w:val="22"/>
              </w:rPr>
              <w:t xml:space="preserve"> (3.</w:t>
            </w:r>
            <w:r w:rsidR="0003219A">
              <w:rPr>
                <w:bCs/>
                <w:sz w:val="22"/>
              </w:rPr>
              <w:t>9</w:t>
            </w:r>
            <w:r w:rsidRPr="00455A31">
              <w:rPr>
                <w:bCs/>
                <w:sz w:val="22"/>
              </w:rPr>
              <w:t>00 Ft/</w:t>
            </w:r>
            <w:proofErr w:type="spellStart"/>
            <w:r w:rsidRPr="00455A31">
              <w:rPr>
                <w:bCs/>
                <w:sz w:val="22"/>
              </w:rPr>
              <w:t>szgk</w:t>
            </w:r>
            <w:proofErr w:type="spellEnd"/>
            <w:r w:rsidRPr="00455A31">
              <w:rPr>
                <w:bCs/>
                <w:sz w:val="22"/>
              </w:rPr>
              <w:t>/éj – a hotelban</w:t>
            </w:r>
          </w:p>
          <w:p w14:paraId="63491047" w14:textId="7D2E94C8" w:rsidR="00460FA9" w:rsidRPr="008D1D95" w:rsidRDefault="00455A31" w:rsidP="00455A31">
            <w:pPr>
              <w:ind w:left="142" w:right="261"/>
              <w:jc w:val="center"/>
              <w:rPr>
                <w:rFonts w:ascii="Calibri" w:hAnsi="Calibri" w:cs="Calibri"/>
                <w:b/>
                <w:i/>
                <w:sz w:val="22"/>
              </w:rPr>
            </w:pPr>
            <w:r w:rsidRPr="00455A31">
              <w:rPr>
                <w:bCs/>
                <w:sz w:val="22"/>
              </w:rPr>
              <w:t>fizetendő)</w:t>
            </w:r>
          </w:p>
        </w:tc>
        <w:tc>
          <w:tcPr>
            <w:tcW w:w="2126" w:type="dxa"/>
          </w:tcPr>
          <w:p w14:paraId="05026756" w14:textId="77777777" w:rsidR="00460FA9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7508434D" w14:textId="77777777" w:rsidR="00455A31" w:rsidRDefault="00455A31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4843052A" w14:textId="7F0EC77F" w:rsidR="00460FA9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ak</w:t>
            </w:r>
          </w:p>
          <w:p w14:paraId="4E29FB91" w14:textId="77777777" w:rsidR="00460FA9" w:rsidRDefault="00460FA9" w:rsidP="0067568B">
            <w:pPr>
              <w:tabs>
                <w:tab w:val="left" w:pos="530"/>
              </w:tabs>
              <w:ind w:left="142" w:right="261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vAlign w:val="center"/>
          </w:tcPr>
          <w:p w14:paraId="3BA4C550" w14:textId="77777777" w:rsidR="00460FA9" w:rsidRPr="008D1D95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5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098" w:type="dxa"/>
            <w:vAlign w:val="center"/>
          </w:tcPr>
          <w:p w14:paraId="3B326D86" w14:textId="77777777" w:rsidR="00460FA9" w:rsidRPr="008D1D95" w:rsidRDefault="00460FA9" w:rsidP="00D004C1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460FA9" w:rsidRPr="008D1D95" w14:paraId="06422964" w14:textId="77777777" w:rsidTr="005C47A2">
        <w:trPr>
          <w:trHeight w:val="20"/>
        </w:trPr>
        <w:tc>
          <w:tcPr>
            <w:tcW w:w="4253" w:type="dxa"/>
            <w:vAlign w:val="center"/>
          </w:tcPr>
          <w:p w14:paraId="5E17B20B" w14:textId="741549BC" w:rsidR="00460FA9" w:rsidRPr="00EC51D4" w:rsidRDefault="00460FA9" w:rsidP="00D004C1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Kétágyas szoba reggelivel – 1 fő részére</w:t>
            </w:r>
          </w:p>
        </w:tc>
        <w:tc>
          <w:tcPr>
            <w:tcW w:w="2126" w:type="dxa"/>
          </w:tcPr>
          <w:p w14:paraId="4E163A52" w14:textId="282BF420" w:rsidR="00460FA9" w:rsidRPr="00460FA9" w:rsidRDefault="0003219A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33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lang w:val="en-GB"/>
              </w:rPr>
              <w:t>5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1843" w:type="dxa"/>
            <w:vAlign w:val="center"/>
          </w:tcPr>
          <w:p w14:paraId="45C82BF6" w14:textId="77777777" w:rsidR="00460FA9" w:rsidRPr="008C50E4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098" w:type="dxa"/>
            <w:vAlign w:val="center"/>
          </w:tcPr>
          <w:p w14:paraId="2B4B63D8" w14:textId="77777777" w:rsidR="00460FA9" w:rsidRPr="008C50E4" w:rsidRDefault="00460FA9" w:rsidP="00D004C1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460FA9" w:rsidRPr="008D1D95" w14:paraId="32D7D7C8" w14:textId="77777777" w:rsidTr="005C47A2">
        <w:trPr>
          <w:trHeight w:val="20"/>
        </w:trPr>
        <w:tc>
          <w:tcPr>
            <w:tcW w:w="4253" w:type="dxa"/>
            <w:vAlign w:val="center"/>
          </w:tcPr>
          <w:p w14:paraId="09A3F4A7" w14:textId="77777777" w:rsidR="00460FA9" w:rsidRPr="00EC51D4" w:rsidRDefault="00460FA9" w:rsidP="00D004C1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Kétágyas szoba reggelivel – 2 fő részére</w:t>
            </w:r>
          </w:p>
        </w:tc>
        <w:tc>
          <w:tcPr>
            <w:tcW w:w="2126" w:type="dxa"/>
          </w:tcPr>
          <w:p w14:paraId="71ED6329" w14:textId="7C770607" w:rsidR="00460FA9" w:rsidRPr="00460FA9" w:rsidRDefault="0003219A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40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lang w:val="en-GB"/>
              </w:rPr>
              <w:t>5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1843" w:type="dxa"/>
            <w:vAlign w:val="center"/>
          </w:tcPr>
          <w:p w14:paraId="3B021A73" w14:textId="77777777" w:rsidR="00460FA9" w:rsidRPr="008C50E4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098" w:type="dxa"/>
            <w:vAlign w:val="center"/>
          </w:tcPr>
          <w:p w14:paraId="5ABD7FAC" w14:textId="77777777" w:rsidR="00460FA9" w:rsidRPr="008C50E4" w:rsidRDefault="00460FA9" w:rsidP="00D004C1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460FA9" w:rsidRPr="008D1D95" w14:paraId="6D06F62C" w14:textId="77777777" w:rsidTr="005C47A2">
        <w:trPr>
          <w:gridAfter w:val="1"/>
          <w:wAfter w:w="2098" w:type="dxa"/>
          <w:trHeight w:val="20"/>
        </w:trPr>
        <w:tc>
          <w:tcPr>
            <w:tcW w:w="4253" w:type="dxa"/>
            <w:vAlign w:val="center"/>
          </w:tcPr>
          <w:p w14:paraId="1D7DD585" w14:textId="77777777" w:rsidR="00460FA9" w:rsidRDefault="00460FA9" w:rsidP="00D004C1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bookmarkStart w:id="0" w:name="_Hlk232065038"/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126" w:type="dxa"/>
          </w:tcPr>
          <w:p w14:paraId="7F751C30" w14:textId="77777777" w:rsidR="00460FA9" w:rsidRDefault="00460FA9" w:rsidP="00D004C1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C76B93" w14:textId="77777777" w:rsidR="00460FA9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1843" w:type="dxa"/>
            <w:vAlign w:val="center"/>
          </w:tcPr>
          <w:p w14:paraId="5F76D645" w14:textId="77777777" w:rsidR="00460FA9" w:rsidRPr="008C50E4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  <w:bookmarkEnd w:id="0"/>
    </w:tbl>
    <w:p w14:paraId="600CB0F8" w14:textId="77777777" w:rsidR="00214F87" w:rsidRPr="00214F87" w:rsidRDefault="00214F87" w:rsidP="002E6AE0">
      <w:pPr>
        <w:spacing w:before="240"/>
        <w:ind w:right="261"/>
        <w:rPr>
          <w:rFonts w:ascii="Calibri" w:hAnsi="Calibri" w:cs="Calibri"/>
          <w:b/>
          <w:sz w:val="12"/>
          <w:szCs w:val="10"/>
        </w:rPr>
      </w:pPr>
    </w:p>
    <w:p w14:paraId="1FD91A43" w14:textId="61890188" w:rsidR="00460FA9" w:rsidRDefault="00460FA9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>
        <w:rPr>
          <w:rFonts w:ascii="Calibri" w:hAnsi="Calibri" w:cs="Calibri"/>
          <w:b/>
          <w:sz w:val="24"/>
          <w:szCs w:val="22"/>
        </w:rPr>
        <w:t xml:space="preserve"> 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b/>
          <w:sz w:val="24"/>
          <w:szCs w:val="22"/>
        </w:rPr>
        <w:t>…….</w:t>
      </w:r>
      <w:proofErr w:type="gramEnd"/>
      <w:r>
        <w:rPr>
          <w:rFonts w:ascii="Calibri" w:hAnsi="Calibri" w:cs="Calibri"/>
          <w:b/>
          <w:sz w:val="24"/>
          <w:szCs w:val="22"/>
        </w:rPr>
        <w:t>.</w:t>
      </w:r>
    </w:p>
    <w:p w14:paraId="59B9B376" w14:textId="77777777" w:rsidR="0003219A" w:rsidRDefault="0003219A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485B98F3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239E97A8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5257FFE4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6C2E48F1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tbl>
      <w:tblPr>
        <w:tblW w:w="10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026"/>
        <w:gridCol w:w="2150"/>
        <w:gridCol w:w="2240"/>
      </w:tblGrid>
      <w:tr w:rsidR="0003219A" w:rsidRPr="008D1D95" w14:paraId="05F7EC06" w14:textId="77777777" w:rsidTr="00214485">
        <w:trPr>
          <w:trHeight w:val="775"/>
        </w:trPr>
        <w:tc>
          <w:tcPr>
            <w:tcW w:w="3904" w:type="dxa"/>
            <w:vAlign w:val="center"/>
          </w:tcPr>
          <w:p w14:paraId="189257DC" w14:textId="0E7F4D78" w:rsidR="0003219A" w:rsidRPr="0067568B" w:rsidRDefault="0003219A" w:rsidP="00214485">
            <w:pPr>
              <w:ind w:right="261"/>
              <w:jc w:val="center"/>
              <w:rPr>
                <w:b/>
                <w:sz w:val="22"/>
              </w:rPr>
            </w:pPr>
            <w:bookmarkStart w:id="1" w:name="_Hlk232064750"/>
            <w:r>
              <w:rPr>
                <w:b/>
                <w:sz w:val="22"/>
              </w:rPr>
              <w:lastRenderedPageBreak/>
              <w:t>Szegedi Evangélikus Kollégium</w:t>
            </w:r>
          </w:p>
          <w:p w14:paraId="5B889A36" w14:textId="14A3CB03" w:rsidR="0003219A" w:rsidRPr="0003219A" w:rsidRDefault="0003219A" w:rsidP="0003219A">
            <w:pPr>
              <w:ind w:right="261"/>
              <w:jc w:val="center"/>
              <w:rPr>
                <w:bCs/>
                <w:sz w:val="19"/>
                <w:szCs w:val="19"/>
              </w:rPr>
            </w:pPr>
            <w:r w:rsidRPr="0003219A">
              <w:rPr>
                <w:bCs/>
                <w:sz w:val="19"/>
                <w:szCs w:val="19"/>
              </w:rPr>
              <w:t>(cím: 6725 Szeged, Boldogasszony sgt. 44.)</w:t>
            </w:r>
            <w:r>
              <w:rPr>
                <w:bCs/>
                <w:sz w:val="19"/>
                <w:szCs w:val="19"/>
              </w:rPr>
              <w:br/>
              <w:t>4-6 ágyas kollégiumi szobák</w:t>
            </w:r>
            <w:r w:rsidR="00D82BF4">
              <w:rPr>
                <w:bCs/>
                <w:sz w:val="19"/>
                <w:szCs w:val="19"/>
              </w:rPr>
              <w:t>, ellátás nélkül</w:t>
            </w:r>
          </w:p>
        </w:tc>
        <w:tc>
          <w:tcPr>
            <w:tcW w:w="2026" w:type="dxa"/>
          </w:tcPr>
          <w:p w14:paraId="2290F1B2" w14:textId="77777777" w:rsidR="0003219A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2D94F89B" w14:textId="77777777" w:rsidR="0003219A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47121BF7" w14:textId="77777777" w:rsidR="0003219A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ak</w:t>
            </w:r>
          </w:p>
          <w:p w14:paraId="1CC79B6A" w14:textId="77777777" w:rsidR="0003219A" w:rsidRDefault="0003219A" w:rsidP="00214485">
            <w:pPr>
              <w:tabs>
                <w:tab w:val="left" w:pos="530"/>
              </w:tabs>
              <w:ind w:left="142" w:right="261"/>
              <w:rPr>
                <w:rFonts w:ascii="Calibri" w:hAnsi="Calibri" w:cs="Calibri"/>
                <w:b/>
              </w:rPr>
            </w:pPr>
          </w:p>
        </w:tc>
        <w:tc>
          <w:tcPr>
            <w:tcW w:w="2150" w:type="dxa"/>
            <w:vAlign w:val="center"/>
          </w:tcPr>
          <w:p w14:paraId="30A1EC54" w14:textId="77777777" w:rsidR="0003219A" w:rsidRPr="008D1D95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5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40" w:type="dxa"/>
            <w:vAlign w:val="center"/>
          </w:tcPr>
          <w:p w14:paraId="4EF41C8B" w14:textId="77777777" w:rsidR="0003219A" w:rsidRPr="008D1D95" w:rsidRDefault="0003219A" w:rsidP="00214485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03219A" w:rsidRPr="008D1D95" w14:paraId="62E1EC8A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13264865" w14:textId="6E960FEA" w:rsidR="0003219A" w:rsidRPr="00EC51D4" w:rsidRDefault="0003219A" w:rsidP="00214485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1 fő részére</w:t>
            </w:r>
          </w:p>
        </w:tc>
        <w:tc>
          <w:tcPr>
            <w:tcW w:w="2026" w:type="dxa"/>
          </w:tcPr>
          <w:p w14:paraId="3EB41698" w14:textId="019D9F85" w:rsidR="0003219A" w:rsidRPr="00460FA9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7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lang w:val="en-GB"/>
              </w:rPr>
              <w:t>0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vAlign w:val="center"/>
          </w:tcPr>
          <w:p w14:paraId="1DD39F23" w14:textId="77777777" w:rsidR="0003219A" w:rsidRPr="008C50E4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5A8CB3FE" w14:textId="77777777" w:rsidR="0003219A" w:rsidRPr="008C50E4" w:rsidRDefault="0003219A" w:rsidP="00214485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03219A" w:rsidRPr="008D1D95" w14:paraId="53F4676E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103C5F19" w14:textId="04DA9382" w:rsidR="0003219A" w:rsidRPr="00EC51D4" w:rsidRDefault="0003219A" w:rsidP="00214485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2 fő részére</w:t>
            </w:r>
          </w:p>
        </w:tc>
        <w:tc>
          <w:tcPr>
            <w:tcW w:w="2026" w:type="dxa"/>
          </w:tcPr>
          <w:p w14:paraId="77190A4F" w14:textId="0FD48B29" w:rsidR="0003219A" w:rsidRPr="00460FA9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13.000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 xml:space="preserve"> 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vAlign w:val="center"/>
          </w:tcPr>
          <w:p w14:paraId="16AD7CCD" w14:textId="77777777" w:rsidR="0003219A" w:rsidRPr="008C50E4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189980F1" w14:textId="77777777" w:rsidR="0003219A" w:rsidRPr="008C50E4" w:rsidRDefault="0003219A" w:rsidP="00214485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03219A" w:rsidRPr="008D1D95" w14:paraId="521867D7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0D6DE671" w14:textId="28B3DA40" w:rsidR="0003219A" w:rsidRDefault="0003219A" w:rsidP="0003219A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3 fő részére</w:t>
            </w:r>
          </w:p>
        </w:tc>
        <w:tc>
          <w:tcPr>
            <w:tcW w:w="2026" w:type="dxa"/>
          </w:tcPr>
          <w:p w14:paraId="4C2E2B35" w14:textId="1560B6D0" w:rsidR="0003219A" w:rsidRDefault="0003219A" w:rsidP="0003219A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18.000 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>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vAlign w:val="center"/>
          </w:tcPr>
          <w:p w14:paraId="223C65E6" w14:textId="3ECC36DD" w:rsidR="0003219A" w:rsidRPr="008C50E4" w:rsidRDefault="0003219A" w:rsidP="0003219A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021DF3A3" w14:textId="3B618AD0" w:rsidR="0003219A" w:rsidRPr="008C50E4" w:rsidRDefault="0003219A" w:rsidP="0003219A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D82BF4" w:rsidRPr="008D1D95" w14:paraId="456602DE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0607E30B" w14:textId="5D04DB18" w:rsidR="00D82BF4" w:rsidRDefault="00D82BF4" w:rsidP="00D82BF4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Reggeli a Szemináriumban</w:t>
            </w:r>
          </w:p>
        </w:tc>
        <w:tc>
          <w:tcPr>
            <w:tcW w:w="2026" w:type="dxa"/>
          </w:tcPr>
          <w:p w14:paraId="779DCF58" w14:textId="1E562261" w:rsidR="00D82BF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460FA9">
              <w:rPr>
                <w:rFonts w:ascii="Calibri" w:hAnsi="Calibri" w:cs="Calibri"/>
                <w:sz w:val="22"/>
                <w:lang w:val="en-GB"/>
              </w:rPr>
              <w:t>2.900 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fő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alk</w:t>
            </w:r>
            <w:proofErr w:type="spellEnd"/>
          </w:p>
        </w:tc>
        <w:tc>
          <w:tcPr>
            <w:tcW w:w="2150" w:type="dxa"/>
            <w:vAlign w:val="center"/>
          </w:tcPr>
          <w:p w14:paraId="7C286591" w14:textId="6971A3F9" w:rsidR="00D82BF4" w:rsidRPr="008C50E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34CD5C98" w14:textId="47AC8543" w:rsidR="00D82BF4" w:rsidRPr="008C50E4" w:rsidRDefault="00D82BF4" w:rsidP="00D82BF4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D82BF4" w:rsidRPr="008D1D95" w14:paraId="6B3E4182" w14:textId="77777777" w:rsidTr="00214485">
        <w:trPr>
          <w:gridAfter w:val="1"/>
          <w:wAfter w:w="2240" w:type="dxa"/>
          <w:trHeight w:val="20"/>
        </w:trPr>
        <w:tc>
          <w:tcPr>
            <w:tcW w:w="3904" w:type="dxa"/>
            <w:vAlign w:val="center"/>
          </w:tcPr>
          <w:p w14:paraId="6230C48B" w14:textId="77777777" w:rsidR="00D82BF4" w:rsidRDefault="00D82BF4" w:rsidP="00D82BF4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026" w:type="dxa"/>
          </w:tcPr>
          <w:p w14:paraId="03F103AF" w14:textId="77777777" w:rsidR="00D82BF4" w:rsidRDefault="00D82BF4" w:rsidP="00D82BF4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26F55D" w14:textId="77777777" w:rsidR="00D82BF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2150" w:type="dxa"/>
            <w:vAlign w:val="center"/>
          </w:tcPr>
          <w:p w14:paraId="019FD1BF" w14:textId="77777777" w:rsidR="00D82BF4" w:rsidRPr="008C50E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22A7C08B" w14:textId="11FF02BB" w:rsidR="0003219A" w:rsidRDefault="0003219A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>
        <w:rPr>
          <w:rFonts w:ascii="Calibri" w:hAnsi="Calibri" w:cs="Calibri"/>
          <w:b/>
          <w:sz w:val="24"/>
          <w:szCs w:val="22"/>
        </w:rPr>
        <w:t xml:space="preserve"> 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b/>
          <w:sz w:val="24"/>
          <w:szCs w:val="22"/>
        </w:rPr>
        <w:t>…….</w:t>
      </w:r>
      <w:proofErr w:type="gramEnd"/>
      <w:r>
        <w:rPr>
          <w:rFonts w:ascii="Calibri" w:hAnsi="Calibri" w:cs="Calibri"/>
          <w:b/>
          <w:sz w:val="24"/>
          <w:szCs w:val="22"/>
        </w:rPr>
        <w:t>.</w:t>
      </w:r>
    </w:p>
    <w:bookmarkEnd w:id="1"/>
    <w:p w14:paraId="420FB6F0" w14:textId="02DF6194" w:rsidR="00807AD4" w:rsidRPr="00FB69E3" w:rsidRDefault="00807AD4" w:rsidP="00807AD4">
      <w:pPr>
        <w:spacing w:before="240"/>
        <w:ind w:right="261"/>
        <w:rPr>
          <w:rFonts w:ascii="Calibri" w:hAnsi="Calibri" w:cs="Calibri"/>
          <w:b/>
          <w:color w:val="FF0000"/>
          <w:sz w:val="22"/>
          <w:szCs w:val="22"/>
        </w:rPr>
      </w:pPr>
      <w:r w:rsidRPr="00FB69E3">
        <w:rPr>
          <w:rFonts w:ascii="Calibri" w:hAnsi="Calibri" w:cs="Calibri"/>
          <w:b/>
          <w:color w:val="FF0000"/>
          <w:sz w:val="22"/>
          <w:szCs w:val="22"/>
        </w:rPr>
        <w:t>*Részvevővel történő szoba megosztása esetén a szobatársnak is szükséges regisztrációs lapot beküldenie!</w:t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22E7DE26" w14:textId="2CAE24A2" w:rsidR="00D67A49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</w:t>
      </w:r>
      <w:r w:rsidR="005C0134">
        <w:rPr>
          <w:rFonts w:ascii="Calibri" w:hAnsi="Calibri" w:cs="Arial"/>
        </w:rPr>
        <w:t xml:space="preserve"> 5%</w:t>
      </w:r>
      <w:r w:rsidRPr="00BF1FAE">
        <w:rPr>
          <w:rFonts w:ascii="Calibri" w:hAnsi="Calibri" w:cs="Arial"/>
        </w:rPr>
        <w:t xml:space="preserve"> ÁFA összegét és az idegenforgalmi adót</w:t>
      </w:r>
      <w:r w:rsidR="00F07F26">
        <w:rPr>
          <w:rFonts w:ascii="Calibri" w:hAnsi="Calibri" w:cs="Arial"/>
        </w:rPr>
        <w:t xml:space="preserve"> (IFA – </w:t>
      </w:r>
      <w:r w:rsidR="006B233D">
        <w:rPr>
          <w:rFonts w:ascii="Calibri" w:hAnsi="Calibri" w:cs="Arial"/>
        </w:rPr>
        <w:t>8</w:t>
      </w:r>
      <w:r w:rsidR="00F07F26">
        <w:rPr>
          <w:rFonts w:ascii="Calibri" w:hAnsi="Calibri" w:cs="Arial"/>
        </w:rPr>
        <w:t>00 Ft/fő/éj)</w:t>
      </w:r>
      <w:r w:rsidRPr="00BF1FAE">
        <w:rPr>
          <w:rFonts w:ascii="Calibri" w:hAnsi="Calibri" w:cs="Arial"/>
        </w:rPr>
        <w:t xml:space="preserve"> tartalmazzák. Nem tartalmaznak ugyanakkor semmiféle olyan szolgáltatást, amit az adott szállodában külön térítés ellenében lehet igénybe venni, pl. telefon, minibár, parkolás, </w:t>
      </w:r>
      <w:proofErr w:type="gramStart"/>
      <w:r w:rsidRPr="00BF1FAE">
        <w:rPr>
          <w:rFonts w:ascii="Calibri" w:hAnsi="Calibri" w:cs="Arial"/>
        </w:rPr>
        <w:t>egyes esetekben</w:t>
      </w:r>
      <w:proofErr w:type="gramEnd"/>
      <w:r w:rsidR="002B2F00">
        <w:rPr>
          <w:rFonts w:ascii="Calibri" w:hAnsi="Calibri" w:cs="Arial"/>
        </w:rPr>
        <w:t xml:space="preserve"> </w:t>
      </w:r>
      <w:r w:rsidRPr="00BF1FAE">
        <w:rPr>
          <w:rFonts w:ascii="Calibri" w:hAnsi="Calibri" w:cs="Arial"/>
        </w:rPr>
        <w:t xml:space="preserve">légkondicionálás, stb. </w:t>
      </w:r>
    </w:p>
    <w:p w14:paraId="095BBFC0" w14:textId="5E6A8B95" w:rsidR="003661B7" w:rsidRDefault="00F9580D" w:rsidP="003661B7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Ezen utóbbi szolgáltatásokat – igénybevétel esetén – kérjük a szállodában, a helyszínen fizetni</w:t>
      </w:r>
      <w:r w:rsidR="00D67A49">
        <w:rPr>
          <w:rFonts w:ascii="Calibri" w:hAnsi="Calibri" w:cs="Arial"/>
        </w:rPr>
        <w:t xml:space="preserve"> </w:t>
      </w:r>
      <w:r w:rsidR="00B01CD3">
        <w:rPr>
          <w:rFonts w:ascii="Calibri" w:hAnsi="Calibri" w:cs="Arial"/>
        </w:rPr>
        <w:t>szíveskedjen</w:t>
      </w:r>
      <w:r w:rsidRPr="00BF1FAE">
        <w:rPr>
          <w:rFonts w:ascii="Calibri" w:hAnsi="Calibri" w:cs="Arial"/>
        </w:rPr>
        <w:t xml:space="preserve">. </w:t>
      </w:r>
    </w:p>
    <w:p w14:paraId="3F21C7C8" w14:textId="0688BCD6" w:rsidR="003661B7" w:rsidRPr="003661B7" w:rsidRDefault="003661B7" w:rsidP="003661B7">
      <w:pPr>
        <w:ind w:right="261"/>
        <w:jc w:val="both"/>
        <w:rPr>
          <w:rFonts w:ascii="Calibri" w:hAnsi="Calibri" w:cs="Arial"/>
          <w:b/>
          <w:bCs/>
          <w:i/>
          <w:iCs/>
          <w:sz w:val="16"/>
          <w:szCs w:val="16"/>
        </w:rPr>
      </w:pPr>
    </w:p>
    <w:p w14:paraId="70E2959B" w14:textId="44C52881" w:rsidR="00A776C4" w:rsidRPr="00D82BF4" w:rsidRDefault="00F9580D" w:rsidP="003661B7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</w:rPr>
      </w:pPr>
      <w:r w:rsidRPr="00D82BF4">
        <w:rPr>
          <w:rFonts w:ascii="Calibri" w:hAnsi="Calibri"/>
        </w:rPr>
        <w:t>Amennyiben hosszabb ideig szeretne szállást foglalni kérjük, az egyéni szállásigények pontban jelezze a szervezőiroda részére, vagy e-mailb</w:t>
      </w:r>
      <w:r w:rsidR="00947244" w:rsidRPr="00D82BF4">
        <w:rPr>
          <w:rFonts w:ascii="Calibri" w:hAnsi="Calibri"/>
        </w:rPr>
        <w:t>e</w:t>
      </w:r>
      <w:r w:rsidRPr="00D82BF4">
        <w:rPr>
          <w:rFonts w:ascii="Calibri" w:hAnsi="Calibri"/>
        </w:rPr>
        <w:t xml:space="preserve">n az </w:t>
      </w:r>
      <w:hyperlink r:id="rId8" w:history="1">
        <w:r w:rsidRPr="00D82BF4">
          <w:rPr>
            <w:rStyle w:val="Hiperhivatkozs"/>
            <w:rFonts w:ascii="Calibri" w:hAnsi="Calibri"/>
            <w:color w:val="4472C4" w:themeColor="accent1"/>
          </w:rPr>
          <w:t>info@regio10.hu</w:t>
        </w:r>
      </w:hyperlink>
      <w:r w:rsidRPr="00D82BF4">
        <w:rPr>
          <w:rFonts w:ascii="Calibri" w:hAnsi="Calibri"/>
        </w:rPr>
        <w:t xml:space="preserve"> címre küldött levelében.</w:t>
      </w:r>
    </w:p>
    <w:p w14:paraId="2AE66485" w14:textId="77777777" w:rsidR="00C8201C" w:rsidRPr="00F94829" w:rsidRDefault="00C8201C" w:rsidP="003661B7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</w:tblGrid>
      <w:tr w:rsidR="000A2D6B" w:rsidRPr="006F149E" w14:paraId="6D127F3B" w14:textId="77777777" w:rsidTr="00F94829">
        <w:trPr>
          <w:trHeight w:val="569"/>
          <w:jc w:val="center"/>
        </w:trPr>
        <w:tc>
          <w:tcPr>
            <w:tcW w:w="9976" w:type="dxa"/>
            <w:tcMar>
              <w:top w:w="28" w:type="dxa"/>
              <w:bottom w:w="28" w:type="dxa"/>
            </w:tcMar>
          </w:tcPr>
          <w:p w14:paraId="27F2D890" w14:textId="4553ECC4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</w:t>
            </w:r>
            <w:r w:rsidR="00A94CB2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807AD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2A6ACD0D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9432A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925D4F" w14:textId="77777777" w:rsidR="00D67A49" w:rsidRPr="006F149E" w:rsidRDefault="00D67A49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0997C7" w14:textId="77777777" w:rsidR="00C8201C" w:rsidRDefault="00C8201C" w:rsidP="00F94829">
      <w:pPr>
        <w:ind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6BC20A44" w14:textId="77777777" w:rsidR="00D82BF4" w:rsidRDefault="00D82BF4" w:rsidP="00F94829">
      <w:pPr>
        <w:ind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39EE4C11" w14:textId="7F188C0F" w:rsidR="00F9580D" w:rsidRPr="006F149E" w:rsidRDefault="00F9580D" w:rsidP="00F94829">
      <w:pPr>
        <w:ind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64F31DA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Neve:</w:t>
      </w:r>
      <w:r w:rsidR="00947244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………………..</w:t>
      </w:r>
    </w:p>
    <w:p w14:paraId="0CCA1168" w14:textId="1567A62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Címe:</w:t>
      </w:r>
      <w:r w:rsidR="00947244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..</w:t>
      </w:r>
    </w:p>
    <w:p w14:paraId="3F0A6F11" w14:textId="506733E2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>:</w:t>
      </w:r>
      <w:r w:rsidR="00537E13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0E53B710" w14:textId="78388351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3CA2877A" w14:textId="08A58334" w:rsidR="00F9580D" w:rsidRPr="006F149E" w:rsidRDefault="00F9580D" w:rsidP="006F1563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címe: </w:t>
      </w:r>
      <w:r w:rsidR="006F1563">
        <w:rPr>
          <w:rFonts w:ascii="Calibri" w:hAnsi="Calibri" w:cs="Calibri"/>
          <w:b/>
          <w:sz w:val="24"/>
          <w:szCs w:val="22"/>
        </w:rPr>
        <w:t>.…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..</w:t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 xml:space="preserve">(Kft., </w:t>
      </w:r>
      <w:proofErr w:type="gramStart"/>
      <w:r w:rsidRPr="006F149E">
        <w:rPr>
          <w:rFonts w:ascii="Calibri" w:hAnsi="Calibri" w:cs="Calibri"/>
          <w:i/>
          <w:color w:val="FF0000"/>
          <w:sz w:val="22"/>
          <w:szCs w:val="22"/>
        </w:rPr>
        <w:t>Bt.</w:t>
      </w:r>
      <w:proofErr w:type="gramEnd"/>
      <w:r w:rsidRPr="006F149E">
        <w:rPr>
          <w:rFonts w:ascii="Calibri" w:hAnsi="Calibri" w:cs="Calibri"/>
          <w:i/>
          <w:color w:val="FF0000"/>
          <w:sz w:val="22"/>
          <w:szCs w:val="22"/>
        </w:rPr>
        <w:t>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06385E60" w14:textId="77777777" w:rsidR="00F9580D" w:rsidRPr="006F149E" w:rsidRDefault="00F9580D" w:rsidP="006F1563">
      <w:pPr>
        <w:tabs>
          <w:tab w:val="left" w:pos="567"/>
          <w:tab w:val="right" w:leader="underscore" w:pos="10632"/>
        </w:tabs>
        <w:ind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47613A60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</w:t>
      </w:r>
      <w:r w:rsidR="00D67A49">
        <w:rPr>
          <w:rFonts w:ascii="Calibri" w:hAnsi="Calibri" w:cs="Calibri"/>
          <w:sz w:val="22"/>
          <w:szCs w:val="22"/>
        </w:rPr>
        <w:t xml:space="preserve">agam fizetem, a jelentkezési lapon a személyes adatoknál megadottakkal </w:t>
      </w:r>
    </w:p>
    <w:p w14:paraId="533C8162" w14:textId="10A66A59" w:rsidR="006F1563" w:rsidRDefault="00FB69E3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</w:t>
      </w:r>
      <w:r w:rsidR="006F1563">
        <w:rPr>
          <w:rFonts w:ascii="Calibri" w:hAnsi="Calibri" w:cs="Calibri"/>
          <w:sz w:val="22"/>
          <w:szCs w:val="22"/>
        </w:rPr>
        <w:t>Helyszínen fizetek</w:t>
      </w:r>
      <w:r w:rsidR="006F1563" w:rsidRPr="006F1563">
        <w:rPr>
          <w:rFonts w:ascii="Calibri" w:hAnsi="Calibri" w:cs="Calibri"/>
          <w:sz w:val="22"/>
          <w:szCs w:val="22"/>
        </w:rPr>
        <w:t xml:space="preserve"> </w:t>
      </w:r>
      <w:r w:rsidR="00807AD4">
        <w:rPr>
          <w:rFonts w:ascii="Calibri" w:hAnsi="Calibri" w:cs="Calibri"/>
          <w:sz w:val="22"/>
          <w:szCs w:val="22"/>
        </w:rPr>
        <w:t>(készpénzes és bankkártyás fizetési lehetőséget biztosítunk)</w:t>
      </w:r>
    </w:p>
    <w:p w14:paraId="7F323CC3" w14:textId="333DEAC8" w:rsidR="006F1563" w:rsidRDefault="006F1563" w:rsidP="006F156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tutalással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</w:p>
    <w:p w14:paraId="03901D7A" w14:textId="77777777" w:rsidR="006F1563" w:rsidRPr="006F1563" w:rsidRDefault="006F1563" w:rsidP="009234A2">
      <w:pPr>
        <w:ind w:left="142" w:right="261"/>
        <w:jc w:val="both"/>
        <w:rPr>
          <w:rFonts w:ascii="Calibri" w:hAnsi="Calibri" w:cs="Calibri"/>
          <w:sz w:val="18"/>
          <w:szCs w:val="22"/>
        </w:rPr>
      </w:pPr>
    </w:p>
    <w:p w14:paraId="04C1EC0B" w14:textId="77777777" w:rsidR="00C8201C" w:rsidRDefault="00C8201C" w:rsidP="00CB2440">
      <w:pPr>
        <w:ind w:right="261"/>
        <w:rPr>
          <w:rFonts w:ascii="Calibri" w:hAnsi="Calibri" w:cs="Calibri"/>
          <w:b/>
          <w:sz w:val="24"/>
          <w:szCs w:val="24"/>
          <w:u w:val="single"/>
        </w:rPr>
      </w:pPr>
    </w:p>
    <w:p w14:paraId="0A23CA7D" w14:textId="77777777" w:rsidR="00C8201C" w:rsidRDefault="00C8201C" w:rsidP="00E9601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</w:p>
    <w:p w14:paraId="6E3BB50B" w14:textId="1E8908D0" w:rsidR="00E96012" w:rsidRPr="00C21EA8" w:rsidRDefault="00E96012" w:rsidP="00E9601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lastRenderedPageBreak/>
        <w:t>VII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039D5A51" w14:textId="77777777" w:rsidR="00E96012" w:rsidRPr="008D1D95" w:rsidRDefault="00E96012" w:rsidP="00E9601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69E7785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485BF59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0AE99E9D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3F76B112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4773D6AE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A befizetést követően a banki kivonat alapján számlát állítunk ki, amit elektronikus úton küldünk a befizető/költségviselő nevére és címére. </w:t>
      </w:r>
    </w:p>
    <w:p w14:paraId="41FFB491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Figyelem! Számlát a regisztrációnál és a díjbekérőn megadott költségviselőre állítjuk ki. </w:t>
      </w:r>
    </w:p>
    <w:p w14:paraId="09BEF2F9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>Átutalást követően amennyiben előlegszámla készül, a végszámlát szintén a regisztrációnál megadott költségviselőre névre állítjuk ki. A rendezvényt követően az előlegszámlák felhasználásával végszámlát állítunk ki, amit elektronikus úton küldünk meg a befizető vagy szponzor nevére és címére.</w:t>
      </w:r>
    </w:p>
    <w:p w14:paraId="7D7BFB31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highlight w:val="yellow"/>
          <w:lang w:eastAsia="hu-HU"/>
        </w:rPr>
      </w:pPr>
    </w:p>
    <w:p w14:paraId="1860849C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49CC0740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Csekken </w:t>
      </w:r>
      <w:r w:rsidRPr="00C21EA8">
        <w:rPr>
          <w:rFonts w:ascii="Calibri" w:hAnsi="Calibri" w:cs="Calibri"/>
          <w:i/>
          <w:szCs w:val="22"/>
          <w:lang w:eastAsia="hu-HU"/>
        </w:rPr>
        <w:t>(sárga és rózsaszín)</w:t>
      </w:r>
      <w:r w:rsidRPr="00C21EA8">
        <w:rPr>
          <w:rFonts w:ascii="Calibri" w:hAnsi="Calibri" w:cs="Calibri"/>
          <w:szCs w:val="22"/>
          <w:lang w:eastAsia="hu-HU"/>
        </w:rPr>
        <w:t xml:space="preserve"> történő befizetésre és Postán keresztül történő átutalásra </w:t>
      </w:r>
      <w:r w:rsidRPr="00C21EA8">
        <w:rPr>
          <w:rFonts w:ascii="Calibri" w:hAnsi="Calibri" w:cs="Calibri"/>
          <w:b/>
          <w:szCs w:val="22"/>
          <w:lang w:eastAsia="hu-HU"/>
        </w:rPr>
        <w:t>nincs</w:t>
      </w:r>
      <w:r w:rsidRPr="00C21EA8">
        <w:rPr>
          <w:rFonts w:ascii="Calibri" w:hAnsi="Calibri" w:cs="Calibri"/>
          <w:szCs w:val="22"/>
          <w:lang w:eastAsia="hu-HU"/>
        </w:rPr>
        <w:t xml:space="preserve"> lehetőség!</w:t>
      </w:r>
    </w:p>
    <w:p w14:paraId="333EED0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10180A06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8C29A5">
        <w:rPr>
          <w:rFonts w:ascii="Calibri" w:hAnsi="Calibri" w:cs="Calibri"/>
          <w:szCs w:val="22"/>
          <w:lang w:eastAsia="hu-HU"/>
        </w:rPr>
        <w:t>Távbizonylatok @gmail.com-ra végződő e-mail címre történő küldés esetében a PROMÓCIÓK és/vagy FRISSÍTÉSEK nevű mappákba is érkezhetnek.</w:t>
      </w:r>
    </w:p>
    <w:p w14:paraId="054551EA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4F64274B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5044454E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623B21A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>megelőző napig a „RÉGIÓ-10” Kft. –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. </w:t>
      </w:r>
    </w:p>
    <w:p w14:paraId="02747773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49172EC0" w14:textId="77777777" w:rsidR="00E96012" w:rsidRPr="008D1D95" w:rsidRDefault="00E96012" w:rsidP="00E96012">
      <w:pPr>
        <w:tabs>
          <w:tab w:val="left" w:pos="567"/>
        </w:tabs>
        <w:ind w:right="261"/>
        <w:jc w:val="both"/>
        <w:rPr>
          <w:rFonts w:ascii="Calibri" w:hAnsi="Calibri" w:cs="Calibri"/>
          <w:sz w:val="22"/>
          <w:szCs w:val="22"/>
        </w:rPr>
      </w:pPr>
    </w:p>
    <w:p w14:paraId="1969498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Rendezvény teljesítését követően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 xml:space="preserve">kiállított végszámlákat csakis formai kérésre hivatkozva </w:t>
      </w:r>
      <w:r w:rsidRPr="00C21EA8">
        <w:rPr>
          <w:rFonts w:ascii="Calibri" w:hAnsi="Calibri" w:cs="Calibri"/>
          <w:i/>
          <w:szCs w:val="22"/>
        </w:rPr>
        <w:t>(LEGYEN, illetve NE LEGYEN feltüntetve</w:t>
      </w:r>
      <w:r w:rsidRPr="00C21EA8">
        <w:rPr>
          <w:rFonts w:ascii="Calibri" w:hAnsi="Calibri" w:cs="Calibri"/>
          <w:szCs w:val="22"/>
        </w:rPr>
        <w:t xml:space="preserve"> </w:t>
      </w:r>
      <w:r w:rsidRPr="00C21EA8">
        <w:rPr>
          <w:rFonts w:ascii="Calibri" w:hAnsi="Calibri" w:cs="Calibri"/>
          <w:i/>
          <w:szCs w:val="22"/>
        </w:rPr>
        <w:t xml:space="preserve">Pl.: céges azonosító számok, PO számok, céges és szponzorált résztvevők költségeinek megbontása, </w:t>
      </w:r>
      <w:proofErr w:type="spellStart"/>
      <w:r w:rsidRPr="00C21EA8">
        <w:rPr>
          <w:rFonts w:ascii="Calibri" w:hAnsi="Calibri" w:cs="Calibri"/>
          <w:i/>
          <w:szCs w:val="22"/>
        </w:rPr>
        <w:t>résztvevő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, </w:t>
      </w:r>
      <w:proofErr w:type="spellStart"/>
      <w:r w:rsidRPr="00C21EA8">
        <w:rPr>
          <w:rFonts w:ascii="Calibri" w:hAnsi="Calibri" w:cs="Calibri"/>
          <w:i/>
          <w:szCs w:val="22"/>
        </w:rPr>
        <w:t>egysége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 külön számla, megrendelt szolgáltatásokról külön-külön számla kérése)</w:t>
      </w:r>
      <w:r w:rsidRPr="00C21EA8">
        <w:rPr>
          <w:rFonts w:ascii="Calibri" w:hAnsi="Calibri" w:cs="Calibri"/>
          <w:szCs w:val="22"/>
        </w:rPr>
        <w:t xml:space="preserve"> </w:t>
      </w:r>
      <w:proofErr w:type="spellStart"/>
      <w:r w:rsidRPr="00C21EA8">
        <w:rPr>
          <w:rFonts w:ascii="Calibri" w:hAnsi="Calibri" w:cs="Calibri"/>
          <w:szCs w:val="22"/>
        </w:rPr>
        <w:t>sztornózni</w:t>
      </w:r>
      <w:proofErr w:type="spellEnd"/>
      <w:r w:rsidRPr="00C21EA8">
        <w:rPr>
          <w:rFonts w:ascii="Calibri" w:hAnsi="Calibri" w:cs="Calibri"/>
          <w:szCs w:val="22"/>
        </w:rPr>
        <w:t xml:space="preserve">, és új számlát kiállítani 5.000 Ft + ÁFA adminisztrációs díj megfizetése után van lehetőség. </w:t>
      </w:r>
    </w:p>
    <w:p w14:paraId="77369F59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z új számlán a fizetési határidő az új számla kiállítás napjától számított 8 nap. </w:t>
      </w:r>
    </w:p>
    <w:p w14:paraId="058C1B56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a </w:t>
      </w:r>
      <w:proofErr w:type="spellStart"/>
      <w:r w:rsidRPr="00C21EA8">
        <w:rPr>
          <w:rFonts w:ascii="Calibri" w:hAnsi="Calibri" w:cs="Calibri"/>
          <w:szCs w:val="22"/>
        </w:rPr>
        <w:t>sztornózására</w:t>
      </w:r>
      <w:proofErr w:type="spellEnd"/>
      <w:r w:rsidRPr="00C21EA8">
        <w:rPr>
          <w:rFonts w:ascii="Calibri" w:hAnsi="Calibri" w:cs="Calibri"/>
          <w:szCs w:val="22"/>
        </w:rPr>
        <w:t xml:space="preserve"> és új számla kiállítására költségtérítés nélkül a „RÉGIÓ-10” Kft. adminisztrációs hibájából adódóan kiállított számlák esetében van mód. </w:t>
      </w:r>
    </w:p>
    <w:p w14:paraId="6B016B69" w14:textId="77777777" w:rsidR="00E96012" w:rsidRPr="007264BE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30828BB0" w14:textId="77777777" w:rsidR="00E96012" w:rsidRPr="00C21EA8" w:rsidRDefault="00E96012" w:rsidP="00E9601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II. FIZETÉSI HATÁRIDŐ:</w:t>
      </w:r>
    </w:p>
    <w:p w14:paraId="1B35B22F" w14:textId="77777777" w:rsidR="00E96012" w:rsidRPr="008D1D95" w:rsidRDefault="00E96012" w:rsidP="00E9601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76018758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3B225BE" w14:textId="77777777" w:rsidR="00E96012" w:rsidRPr="00746CBB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545EBDB8" w14:textId="77777777" w:rsidR="00E96012" w:rsidRPr="00C21EA8" w:rsidRDefault="00E96012" w:rsidP="00E9601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X. LEMONDÁSI és MÓDOSÍTÁSI FELTÉTELEK:</w:t>
      </w:r>
    </w:p>
    <w:p w14:paraId="51A11190" w14:textId="77777777" w:rsidR="00E96012" w:rsidRPr="00746CBB" w:rsidRDefault="00E96012" w:rsidP="00E9601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2B2B935C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regisztrációt és/vagy a megrendelt szolgáltatás(ok) lemondását minden esetben a „RÉGIÓ-10” Kft.-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41C1064A" w14:textId="77777777" w:rsidR="00E96012" w:rsidRPr="00C21EA8" w:rsidRDefault="00E96012" w:rsidP="00E96012">
      <w:pPr>
        <w:tabs>
          <w:tab w:val="left" w:pos="425"/>
        </w:tabs>
        <w:ind w:right="261"/>
        <w:jc w:val="both"/>
        <w:rPr>
          <w:rFonts w:ascii="Calibri" w:hAnsi="Calibri" w:cs="Calibri"/>
          <w:sz w:val="8"/>
          <w:szCs w:val="22"/>
          <w:u w:val="single"/>
        </w:rPr>
      </w:pPr>
    </w:p>
    <w:p w14:paraId="251B24DE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díjak visszatérítésére az alábbi esetekben van mód:</w:t>
      </w:r>
    </w:p>
    <w:p w14:paraId="1D622647" w14:textId="77777777" w:rsidR="00E96012" w:rsidRPr="00C21EA8" w:rsidRDefault="00E96012" w:rsidP="00E9601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Szállás:</w:t>
      </w:r>
    </w:p>
    <w:p w14:paraId="59632C29" w14:textId="7A8A541F" w:rsidR="00E96012" w:rsidRPr="005B0EBB" w:rsidRDefault="00E96012" w:rsidP="00E96012">
      <w:pPr>
        <w:ind w:left="142" w:right="261"/>
        <w:jc w:val="both"/>
        <w:rPr>
          <w:rFonts w:ascii="Calibri" w:hAnsi="Calibri" w:cs="Calibri"/>
          <w:b/>
          <w:bCs/>
          <w:color w:val="FF0000"/>
          <w:szCs w:val="22"/>
        </w:rPr>
      </w:pPr>
      <w:r w:rsidRPr="00D8033A">
        <w:rPr>
          <w:rFonts w:ascii="Calibri" w:hAnsi="Calibri" w:cs="Calibri"/>
          <w:color w:val="FF0000"/>
          <w:szCs w:val="22"/>
        </w:rPr>
        <w:t>A szállás díjmentes módosítás</w:t>
      </w:r>
      <w:r w:rsidR="00AB12B5">
        <w:rPr>
          <w:rFonts w:ascii="Calibri" w:hAnsi="Calibri" w:cs="Calibri"/>
          <w:color w:val="FF0000"/>
          <w:szCs w:val="22"/>
        </w:rPr>
        <w:t>i</w:t>
      </w:r>
      <w:r w:rsidRPr="00D8033A">
        <w:rPr>
          <w:rFonts w:ascii="Calibri" w:hAnsi="Calibri" w:cs="Calibri"/>
          <w:color w:val="FF0000"/>
          <w:szCs w:val="22"/>
        </w:rPr>
        <w:t xml:space="preserve"> és kötbérmentes </w:t>
      </w:r>
      <w:r w:rsidRPr="005B0EBB">
        <w:rPr>
          <w:rFonts w:ascii="Calibri" w:hAnsi="Calibri" w:cs="Calibri"/>
          <w:b/>
          <w:bCs/>
          <w:color w:val="FF0000"/>
          <w:szCs w:val="22"/>
        </w:rPr>
        <w:t>lemondási határideje</w:t>
      </w:r>
      <w:r w:rsidR="005F3647" w:rsidRPr="005B0EBB">
        <w:rPr>
          <w:rFonts w:ascii="Calibri" w:hAnsi="Calibri" w:cs="Calibri"/>
          <w:b/>
          <w:bCs/>
          <w:color w:val="FF0000"/>
          <w:szCs w:val="22"/>
        </w:rPr>
        <w:t xml:space="preserve"> a 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Piano</w:t>
      </w:r>
      <w:r w:rsidR="00CB30AF" w:rsidRPr="005B0EBB">
        <w:rPr>
          <w:rFonts w:ascii="Calibri" w:hAnsi="Calibri" w:cs="Calibri"/>
          <w:b/>
          <w:bCs/>
          <w:color w:val="FF0000"/>
          <w:szCs w:val="22"/>
        </w:rPr>
        <w:t xml:space="preserve"> Hotelb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e</w:t>
      </w:r>
      <w:r w:rsidR="00CB30AF" w:rsidRPr="005B0EBB">
        <w:rPr>
          <w:rFonts w:ascii="Calibri" w:hAnsi="Calibri" w:cs="Calibri"/>
          <w:b/>
          <w:bCs/>
          <w:color w:val="FF0000"/>
          <w:szCs w:val="22"/>
        </w:rPr>
        <w:t>n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: </w:t>
      </w:r>
      <w:r w:rsidR="00CB2440" w:rsidRPr="005B0EBB">
        <w:rPr>
          <w:rFonts w:ascii="Calibri" w:hAnsi="Calibri" w:cs="Calibri"/>
          <w:b/>
          <w:bCs/>
          <w:color w:val="FF0000"/>
          <w:szCs w:val="22"/>
        </w:rPr>
        <w:t>2026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. 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augusztus 1</w:t>
      </w:r>
      <w:r w:rsidRPr="005B0EBB">
        <w:rPr>
          <w:rFonts w:ascii="Calibri" w:hAnsi="Calibri" w:cs="Calibri"/>
          <w:b/>
          <w:bCs/>
          <w:color w:val="FF0000"/>
          <w:szCs w:val="22"/>
        </w:rPr>
        <w:t>.</w:t>
      </w:r>
    </w:p>
    <w:p w14:paraId="66CD264B" w14:textId="78AF2C81" w:rsidR="00CB30AF" w:rsidRPr="00D8033A" w:rsidRDefault="00CB30AF" w:rsidP="00CB30AF">
      <w:pPr>
        <w:ind w:left="142" w:right="261"/>
        <w:jc w:val="both"/>
        <w:rPr>
          <w:rFonts w:ascii="Calibri" w:hAnsi="Calibri" w:cs="Calibri"/>
          <w:color w:val="FF0000"/>
          <w:szCs w:val="22"/>
        </w:rPr>
      </w:pPr>
      <w:r w:rsidRPr="005B0EBB">
        <w:rPr>
          <w:rFonts w:ascii="Calibri" w:hAnsi="Calibri" w:cs="Calibri"/>
          <w:color w:val="FF0000"/>
          <w:szCs w:val="22"/>
        </w:rPr>
        <w:t>A szállás díjmentes módosítás</w:t>
      </w:r>
      <w:r w:rsidR="00AB12B5" w:rsidRPr="005B0EBB">
        <w:rPr>
          <w:rFonts w:ascii="Calibri" w:hAnsi="Calibri" w:cs="Calibri"/>
          <w:color w:val="FF0000"/>
          <w:szCs w:val="22"/>
        </w:rPr>
        <w:t>i</w:t>
      </w:r>
      <w:r w:rsidRPr="005B0EBB">
        <w:rPr>
          <w:rFonts w:ascii="Calibri" w:hAnsi="Calibri" w:cs="Calibri"/>
          <w:color w:val="FF0000"/>
          <w:szCs w:val="22"/>
        </w:rPr>
        <w:t xml:space="preserve"> és kötbérmentes 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lemondási határideje 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a Szegedi Evangélikus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 Kollégiumban: </w:t>
      </w:r>
      <w:r w:rsidR="00CB2440" w:rsidRPr="005B0EBB">
        <w:rPr>
          <w:rFonts w:ascii="Calibri" w:hAnsi="Calibri" w:cs="Calibri"/>
          <w:b/>
          <w:bCs/>
          <w:color w:val="FF0000"/>
          <w:szCs w:val="22"/>
        </w:rPr>
        <w:t>2026</w:t>
      </w:r>
      <w:r w:rsidRPr="005B0EBB">
        <w:rPr>
          <w:rFonts w:ascii="Calibri" w:hAnsi="Calibri" w:cs="Calibri"/>
          <w:b/>
          <w:bCs/>
          <w:color w:val="FF0000"/>
          <w:szCs w:val="22"/>
        </w:rPr>
        <w:t>. augusztus 1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2</w:t>
      </w:r>
      <w:r w:rsidRPr="005B0EBB">
        <w:rPr>
          <w:rFonts w:ascii="Calibri" w:hAnsi="Calibri" w:cs="Calibri"/>
          <w:b/>
          <w:bCs/>
          <w:color w:val="FF0000"/>
          <w:szCs w:val="22"/>
        </w:rPr>
        <w:t>.</w:t>
      </w:r>
    </w:p>
    <w:p w14:paraId="78EC710A" w14:textId="77777777" w:rsidR="00CB30AF" w:rsidRPr="00D8033A" w:rsidRDefault="00CB30AF" w:rsidP="00E96012">
      <w:pPr>
        <w:ind w:left="142" w:right="261"/>
        <w:jc w:val="both"/>
        <w:rPr>
          <w:rFonts w:ascii="Calibri" w:hAnsi="Calibri" w:cs="Calibri"/>
          <w:color w:val="FF0000"/>
          <w:szCs w:val="22"/>
        </w:rPr>
      </w:pPr>
    </w:p>
    <w:p w14:paraId="4CA20DD7" w14:textId="77777777" w:rsidR="00E96012" w:rsidRPr="00C21EA8" w:rsidRDefault="00E96012" w:rsidP="00E96012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lastRenderedPageBreak/>
        <w:t>A határidőt követő lemondás esetén a szállás költségét a szálloda nem téríti vissza, a megrendelt szolgáltatás teljes értéke kifizetendő.</w:t>
      </w:r>
    </w:p>
    <w:p w14:paraId="7FF9CEFD" w14:textId="77777777" w:rsidR="00E96012" w:rsidRPr="00F25EE8" w:rsidRDefault="00E96012" w:rsidP="00E9601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 xml:space="preserve">Regisztráció és </w:t>
      </w:r>
      <w:r w:rsidRPr="00F25EE8">
        <w:rPr>
          <w:rFonts w:ascii="Calibri" w:hAnsi="Calibri" w:cs="Calibri"/>
          <w:szCs w:val="22"/>
          <w:u w:val="single"/>
        </w:rPr>
        <w:t>Társasági programok:</w:t>
      </w:r>
    </w:p>
    <w:p w14:paraId="2D86B09B" w14:textId="7B92F29B" w:rsidR="00E96012" w:rsidRPr="00C21EA8" w:rsidRDefault="00E96012" w:rsidP="00E96012">
      <w:pPr>
        <w:ind w:left="142" w:right="261"/>
        <w:jc w:val="both"/>
        <w:rPr>
          <w:rFonts w:ascii="Calibri" w:hAnsi="Calibri" w:cs="Calibri"/>
          <w:b/>
          <w:bCs/>
          <w:szCs w:val="22"/>
        </w:rPr>
      </w:pPr>
      <w:r w:rsidRPr="007264BE">
        <w:rPr>
          <w:rFonts w:ascii="Calibri" w:hAnsi="Calibri" w:cs="Calibri"/>
          <w:b/>
          <w:bCs/>
          <w:szCs w:val="22"/>
        </w:rPr>
        <w:t xml:space="preserve">A társasági programok (ebéd, vacsora) díjmentes módosításai és lemondási határideje </w:t>
      </w:r>
      <w:r w:rsidR="00CB2440">
        <w:rPr>
          <w:rFonts w:ascii="Calibri" w:hAnsi="Calibri" w:cs="Calibri"/>
          <w:b/>
          <w:bCs/>
          <w:szCs w:val="22"/>
        </w:rPr>
        <w:t>2026</w:t>
      </w:r>
      <w:r w:rsidRPr="005F3647">
        <w:rPr>
          <w:rFonts w:ascii="Calibri" w:hAnsi="Calibri" w:cs="Calibri"/>
          <w:b/>
          <w:bCs/>
          <w:szCs w:val="22"/>
        </w:rPr>
        <w:t>. augusztus 1</w:t>
      </w:r>
      <w:r w:rsidR="00E8271B">
        <w:rPr>
          <w:rFonts w:ascii="Calibri" w:hAnsi="Calibri" w:cs="Calibri"/>
          <w:b/>
          <w:bCs/>
          <w:szCs w:val="22"/>
        </w:rPr>
        <w:t>7</w:t>
      </w:r>
      <w:r w:rsidRPr="005F3647">
        <w:rPr>
          <w:rFonts w:ascii="Calibri" w:hAnsi="Calibri" w:cs="Calibri"/>
          <w:b/>
          <w:bCs/>
          <w:szCs w:val="22"/>
        </w:rPr>
        <w:t>.</w:t>
      </w:r>
    </w:p>
    <w:p w14:paraId="2331E4FB" w14:textId="77777777" w:rsidR="00E96012" w:rsidRPr="00F25EE8" w:rsidRDefault="00E96012" w:rsidP="00E96012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megrendelt szolgáltatások teljes értéke kifizetendő.</w:t>
      </w:r>
    </w:p>
    <w:p w14:paraId="4C2A2D47" w14:textId="77777777" w:rsidR="00E96012" w:rsidRPr="00C21EA8" w:rsidRDefault="00E96012" w:rsidP="00E96012">
      <w:pPr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összegek visszautalása:</w:t>
      </w:r>
    </w:p>
    <w:p w14:paraId="0917CA33" w14:textId="77777777" w:rsidR="00E96012" w:rsidRPr="006F2F2E" w:rsidRDefault="00E96012" w:rsidP="00E96012">
      <w:pPr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70B4ABFD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Lemondás nélküli távolmaradás (NO SHOW):</w:t>
      </w:r>
    </w:p>
    <w:p w14:paraId="5E370238" w14:textId="77777777" w:rsidR="00E96012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ervezők mindent megtesznek egy sikeres </w:t>
      </w:r>
      <w:r>
        <w:rPr>
          <w:rFonts w:ascii="Calibri" w:hAnsi="Calibri" w:cs="Calibri"/>
          <w:szCs w:val="22"/>
        </w:rPr>
        <w:t xml:space="preserve">rendezvény </w:t>
      </w:r>
      <w:r w:rsidRPr="00C21EA8">
        <w:rPr>
          <w:rFonts w:ascii="Calibri" w:hAnsi="Calibri" w:cs="Calibri"/>
          <w:szCs w:val="22"/>
        </w:rPr>
        <w:t>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, illetve le nem mondott részvételi díjak megrendelő általi megfizetésétől a szervezők nem tudnak eltekinteni</w:t>
      </w:r>
      <w:r>
        <w:rPr>
          <w:rFonts w:ascii="Calibri" w:hAnsi="Calibri" w:cs="Calibri"/>
          <w:szCs w:val="22"/>
        </w:rPr>
        <w:t>.</w:t>
      </w:r>
    </w:p>
    <w:p w14:paraId="7F5CFB2D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</w:p>
    <w:p w14:paraId="2D1CEF93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u w:val="single"/>
        </w:rPr>
        <w:t>Felelősség és egyéb biztosítás:</w:t>
      </w:r>
    </w:p>
    <w:p w14:paraId="4A1FA88D" w14:textId="77777777" w:rsidR="00E96012" w:rsidRDefault="00E96012" w:rsidP="00E96012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  <w:r w:rsidRPr="00C21EA8">
        <w:rPr>
          <w:rFonts w:ascii="Calibri" w:hAnsi="Calibri" w:cs="Calibri"/>
          <w:sz w:val="20"/>
          <w:szCs w:val="20"/>
        </w:rPr>
        <w:t xml:space="preserve">A </w:t>
      </w:r>
      <w:r>
        <w:rPr>
          <w:rFonts w:ascii="Calibri" w:hAnsi="Calibri" w:cs="Calibri"/>
          <w:sz w:val="20"/>
          <w:szCs w:val="20"/>
        </w:rPr>
        <w:t>rendezvény</w:t>
      </w:r>
      <w:r w:rsidRPr="00C21EA8">
        <w:rPr>
          <w:rFonts w:ascii="Calibri" w:hAnsi="Calibri" w:cs="Calibri"/>
          <w:sz w:val="20"/>
          <w:szCs w:val="20"/>
        </w:rPr>
        <w:t xml:space="preserve">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3B92145F" w14:textId="77777777" w:rsidR="00E96012" w:rsidRDefault="00E96012" w:rsidP="00E96012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</w:p>
    <w:p w14:paraId="6E24509C" w14:textId="77777777" w:rsidR="00E96012" w:rsidRDefault="00E96012" w:rsidP="00E96012">
      <w:pPr>
        <w:ind w:right="261"/>
        <w:rPr>
          <w:rFonts w:ascii="Calibri" w:hAnsi="Calibri" w:cs="Calibri"/>
          <w:b/>
          <w:color w:val="FF0000"/>
          <w:szCs w:val="21"/>
        </w:rPr>
      </w:pPr>
      <w:r w:rsidRPr="00A936B0">
        <w:rPr>
          <w:rFonts w:ascii="Calibri" w:hAnsi="Calibri" w:cs="Calibri"/>
          <w:b/>
          <w:color w:val="FF0000"/>
          <w:szCs w:val="21"/>
        </w:rPr>
        <w:t>Aláírásommal igazolom, hogy a jelentkezési lapon megjelölt szolgáltatásokat megrendelem, azok ellenértékét befizetem, a lemondási feltételeket elfogadom. A jelentkezési lap visszaküldése pénzügyi kötelezettségvállalást jelent.</w:t>
      </w:r>
    </w:p>
    <w:p w14:paraId="428CD65B" w14:textId="77777777" w:rsidR="00E96012" w:rsidRDefault="00E96012" w:rsidP="00E96012">
      <w:pPr>
        <w:ind w:right="261"/>
        <w:rPr>
          <w:rFonts w:ascii="Calibri" w:hAnsi="Calibri" w:cs="Calibri"/>
          <w:b/>
          <w:color w:val="FF0000"/>
          <w:szCs w:val="21"/>
        </w:rPr>
      </w:pPr>
    </w:p>
    <w:p w14:paraId="5D674DCB" w14:textId="58FF38BC" w:rsidR="00D26CA7" w:rsidRDefault="00E96012" w:rsidP="00F03E7C">
      <w:pPr>
        <w:ind w:right="261"/>
        <w:rPr>
          <w:rFonts w:asciiTheme="minorHAnsi" w:hAnsiTheme="minorHAnsi" w:cstheme="minorHAnsi"/>
          <w:i/>
        </w:rPr>
      </w:pPr>
      <w:r w:rsidRPr="00E96012">
        <w:rPr>
          <w:rFonts w:asciiTheme="minorHAnsi" w:hAnsiTheme="minorHAnsi" w:cstheme="minorHAnsi"/>
          <w:i/>
        </w:rPr>
        <w:t xml:space="preserve">A „Régió-10” Kft. adatkezelési tájékoztatóval rendelkezik, amely megismerhető az alábbi oldalon: </w:t>
      </w:r>
      <w:hyperlink r:id="rId9" w:history="1">
        <w:r w:rsidRPr="00E96012">
          <w:rPr>
            <w:rStyle w:val="Hiperhivatkozs"/>
            <w:rFonts w:asciiTheme="minorHAnsi" w:hAnsiTheme="minorHAnsi" w:cstheme="minorHAnsi"/>
            <w:i/>
          </w:rPr>
          <w:t>http://www.regio10.hu</w:t>
        </w:r>
      </w:hyperlink>
      <w:r w:rsidRPr="00E96012">
        <w:rPr>
          <w:rFonts w:asciiTheme="minorHAnsi" w:hAnsiTheme="minorHAnsi" w:cstheme="minorHAnsi"/>
          <w:i/>
        </w:rPr>
        <w:t>.</w:t>
      </w:r>
      <w:r w:rsidRPr="00E96012">
        <w:rPr>
          <w:rFonts w:asciiTheme="minorHAnsi" w:hAnsiTheme="minorHAnsi" w:cstheme="minorHAnsi"/>
          <w:b/>
          <w:color w:val="FF0000"/>
        </w:rPr>
        <w:br/>
      </w:r>
      <w:r w:rsidRPr="00E96012">
        <w:rPr>
          <w:rFonts w:asciiTheme="minorHAnsi" w:hAnsiTheme="minorHAnsi" w:cstheme="minorHAnsi"/>
          <w:i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</w:p>
    <w:p w14:paraId="4510301F" w14:textId="77777777" w:rsidR="00C8201C" w:rsidRDefault="00CD4DB9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E96012">
        <w:rPr>
          <w:rFonts w:asciiTheme="minorHAnsi" w:hAnsiTheme="minorHAnsi" w:cstheme="minorHAnsi"/>
          <w:color w:val="FF0000"/>
        </w:rPr>
        <w:br/>
      </w:r>
    </w:p>
    <w:p w14:paraId="0554B6AA" w14:textId="77777777" w:rsidR="00C8201C" w:rsidRDefault="00C8201C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472774F" w14:textId="77777777" w:rsidR="00D82BF4" w:rsidRPr="00C8201C" w:rsidRDefault="00D82BF4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1420467" w14:textId="1912E7D6" w:rsidR="00F94829" w:rsidRDefault="00C07900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C8201C">
        <w:rPr>
          <w:rFonts w:asciiTheme="minorHAnsi" w:hAnsiTheme="minorHAnsi" w:cstheme="minorHAnsi"/>
          <w:b/>
          <w:bCs/>
          <w:color w:val="FF0000"/>
          <w:sz w:val="22"/>
          <w:szCs w:val="22"/>
        </w:rPr>
        <w:t>A jelentkezési lapot aláírás nélkül nem áll módunkban elfogadni!</w:t>
      </w:r>
    </w:p>
    <w:p w14:paraId="131C9F87" w14:textId="77777777" w:rsidR="00D82BF4" w:rsidRDefault="00D82BF4" w:rsidP="00D26CA7">
      <w:pPr>
        <w:ind w:left="142" w:right="261"/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</w:p>
    <w:p w14:paraId="2EA2FCE7" w14:textId="2657D895" w:rsidR="00C8201C" w:rsidRDefault="00CD4DB9" w:rsidP="00D26CA7">
      <w:pPr>
        <w:ind w:left="142" w:right="261"/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</w:p>
    <w:p w14:paraId="0B327824" w14:textId="1B79E716" w:rsidR="00361EAC" w:rsidRPr="008D1D95" w:rsidRDefault="00CD4DB9" w:rsidP="00D26CA7">
      <w:pPr>
        <w:ind w:left="142" w:right="26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</w:rPr>
        <w:t xml:space="preserve"> D</w:t>
      </w:r>
      <w:r w:rsidR="00777A02" w:rsidRPr="008D1D95">
        <w:rPr>
          <w:rFonts w:ascii="Calibri" w:hAnsi="Calibri" w:cs="Calibri"/>
        </w:rPr>
        <w:t>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361EAC" w:rsidRPr="008D1D95" w:rsidSect="00E96012">
      <w:headerReference w:type="default" r:id="rId10"/>
      <w:footerReference w:type="default" r:id="rId11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5AF7" w14:textId="77777777" w:rsidR="00571E92" w:rsidRDefault="00571E92">
      <w:r>
        <w:separator/>
      </w:r>
    </w:p>
  </w:endnote>
  <w:endnote w:type="continuationSeparator" w:id="0">
    <w:p w14:paraId="7FDEF041" w14:textId="77777777" w:rsidR="00571E92" w:rsidRDefault="0057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EE2F" w14:textId="77777777" w:rsidR="00571E92" w:rsidRDefault="00571E92">
      <w:r>
        <w:separator/>
      </w:r>
    </w:p>
  </w:footnote>
  <w:footnote w:type="continuationSeparator" w:id="0">
    <w:p w14:paraId="24077682" w14:textId="77777777" w:rsidR="00571E92" w:rsidRDefault="0057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660B" w14:textId="3AA316BD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9A61F9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="00EF55EB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AA17C02" w:rsidR="00F9580D" w:rsidRPr="00306F89" w:rsidRDefault="00214F87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Gál Ferenc Egyetem</w:t>
    </w:r>
    <w:r w:rsidR="00F9580D" w:rsidRPr="00306F89">
      <w:rPr>
        <w:rFonts w:ascii="Calibri" w:hAnsi="Calibri" w:cs="Calibri"/>
        <w:noProof/>
        <w:sz w:val="26"/>
        <w:szCs w:val="26"/>
      </w:rPr>
      <w:t xml:space="preserve">, </w:t>
    </w:r>
    <w:r w:rsidR="00F9580D"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6</w:t>
    </w:r>
    <w:r w:rsidR="00F9580D" w:rsidRPr="00306F89">
      <w:rPr>
        <w:rFonts w:ascii="Calibri" w:hAnsi="Calibri" w:cs="Calibri"/>
        <w:sz w:val="26"/>
        <w:szCs w:val="26"/>
      </w:rPr>
      <w:t>.</w:t>
    </w:r>
  </w:p>
  <w:p w14:paraId="7245969C" w14:textId="39393868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CB2440">
      <w:rPr>
        <w:rFonts w:ascii="Calibri" w:hAnsi="Calibri" w:cs="Calibri"/>
        <w:sz w:val="26"/>
        <w:szCs w:val="26"/>
      </w:rPr>
      <w:t>6</w:t>
    </w:r>
    <w:r w:rsidRPr="00306F89">
      <w:rPr>
        <w:rFonts w:ascii="Calibri" w:hAnsi="Calibri" w:cs="Calibri"/>
        <w:sz w:val="26"/>
        <w:szCs w:val="26"/>
      </w:rPr>
      <w:t>. augusztus 2</w:t>
    </w:r>
    <w:r w:rsidR="00CF1729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>-</w:t>
    </w:r>
    <w:r w:rsidR="00BA778B">
      <w:rPr>
        <w:rFonts w:ascii="Calibri" w:hAnsi="Calibri" w:cs="Calibri"/>
        <w:sz w:val="26"/>
        <w:szCs w:val="26"/>
      </w:rPr>
      <w:t>2</w:t>
    </w:r>
    <w:r w:rsidR="00CF1729">
      <w:rPr>
        <w:rFonts w:ascii="Calibri" w:hAnsi="Calibri" w:cs="Calibri"/>
        <w:sz w:val="26"/>
        <w:szCs w:val="26"/>
      </w:rPr>
      <w:t>7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5194"/>
    <w:multiLevelType w:val="hybridMultilevel"/>
    <w:tmpl w:val="D4BCEACA"/>
    <w:lvl w:ilvl="0" w:tplc="178CA170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CC51C0A"/>
    <w:multiLevelType w:val="hybridMultilevel"/>
    <w:tmpl w:val="25BE4716"/>
    <w:lvl w:ilvl="0" w:tplc="EE84F824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581D"/>
    <w:multiLevelType w:val="hybridMultilevel"/>
    <w:tmpl w:val="A272839E"/>
    <w:lvl w:ilvl="0" w:tplc="0DCEDD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2368213">
    <w:abstractNumId w:val="4"/>
  </w:num>
  <w:num w:numId="2" w16cid:durableId="486476017">
    <w:abstractNumId w:val="11"/>
  </w:num>
  <w:num w:numId="3" w16cid:durableId="1065302225">
    <w:abstractNumId w:val="0"/>
  </w:num>
  <w:num w:numId="4" w16cid:durableId="444619855">
    <w:abstractNumId w:val="7"/>
  </w:num>
  <w:num w:numId="5" w16cid:durableId="1431464279">
    <w:abstractNumId w:val="8"/>
  </w:num>
  <w:num w:numId="6" w16cid:durableId="1448431318">
    <w:abstractNumId w:val="5"/>
  </w:num>
  <w:num w:numId="7" w16cid:durableId="249392436">
    <w:abstractNumId w:val="1"/>
  </w:num>
  <w:num w:numId="8" w16cid:durableId="1297682035">
    <w:abstractNumId w:val="9"/>
  </w:num>
  <w:num w:numId="9" w16cid:durableId="1755474764">
    <w:abstractNumId w:val="6"/>
  </w:num>
  <w:num w:numId="10" w16cid:durableId="992879470">
    <w:abstractNumId w:val="10"/>
  </w:num>
  <w:num w:numId="11" w16cid:durableId="497043243">
    <w:abstractNumId w:val="3"/>
  </w:num>
  <w:num w:numId="12" w16cid:durableId="1958831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5"/>
    <w:rsid w:val="00007578"/>
    <w:rsid w:val="00012DE3"/>
    <w:rsid w:val="000139FD"/>
    <w:rsid w:val="0002033C"/>
    <w:rsid w:val="00025992"/>
    <w:rsid w:val="000274A1"/>
    <w:rsid w:val="0003219A"/>
    <w:rsid w:val="00034F63"/>
    <w:rsid w:val="00035CB0"/>
    <w:rsid w:val="0004054B"/>
    <w:rsid w:val="000431C4"/>
    <w:rsid w:val="00043573"/>
    <w:rsid w:val="00044AC8"/>
    <w:rsid w:val="00045F58"/>
    <w:rsid w:val="00054E20"/>
    <w:rsid w:val="00056712"/>
    <w:rsid w:val="0006414D"/>
    <w:rsid w:val="000668AA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214F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594A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1E9F"/>
    <w:rsid w:val="001931D5"/>
    <w:rsid w:val="00193B99"/>
    <w:rsid w:val="00194095"/>
    <w:rsid w:val="00196C44"/>
    <w:rsid w:val="001A1041"/>
    <w:rsid w:val="001A3B23"/>
    <w:rsid w:val="001A5139"/>
    <w:rsid w:val="001A72C2"/>
    <w:rsid w:val="001B0EFB"/>
    <w:rsid w:val="001B12A6"/>
    <w:rsid w:val="001B1D98"/>
    <w:rsid w:val="001B1F5B"/>
    <w:rsid w:val="001B653B"/>
    <w:rsid w:val="001C164D"/>
    <w:rsid w:val="001C46C6"/>
    <w:rsid w:val="001D14D9"/>
    <w:rsid w:val="001D2D76"/>
    <w:rsid w:val="001D5A1F"/>
    <w:rsid w:val="001D5AA0"/>
    <w:rsid w:val="001E57F9"/>
    <w:rsid w:val="001F5AEB"/>
    <w:rsid w:val="001F5E6D"/>
    <w:rsid w:val="00213B0F"/>
    <w:rsid w:val="00214F87"/>
    <w:rsid w:val="00221C1B"/>
    <w:rsid w:val="002239F3"/>
    <w:rsid w:val="00226944"/>
    <w:rsid w:val="00231E3E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2FF"/>
    <w:rsid w:val="00262DFA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5A49"/>
    <w:rsid w:val="00296C2D"/>
    <w:rsid w:val="0029706C"/>
    <w:rsid w:val="002A5EB5"/>
    <w:rsid w:val="002B047C"/>
    <w:rsid w:val="002B2F00"/>
    <w:rsid w:val="002B77E2"/>
    <w:rsid w:val="002C1E7F"/>
    <w:rsid w:val="002C74D1"/>
    <w:rsid w:val="002D0D46"/>
    <w:rsid w:val="002D76B3"/>
    <w:rsid w:val="002E5F96"/>
    <w:rsid w:val="002E6AE0"/>
    <w:rsid w:val="002F385A"/>
    <w:rsid w:val="002F6F9F"/>
    <w:rsid w:val="00303C0C"/>
    <w:rsid w:val="00305E54"/>
    <w:rsid w:val="003107BF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661B7"/>
    <w:rsid w:val="00366EA1"/>
    <w:rsid w:val="0037655B"/>
    <w:rsid w:val="00376674"/>
    <w:rsid w:val="0038323F"/>
    <w:rsid w:val="003902A5"/>
    <w:rsid w:val="00391603"/>
    <w:rsid w:val="003925DB"/>
    <w:rsid w:val="0039502A"/>
    <w:rsid w:val="00396B1A"/>
    <w:rsid w:val="003A034D"/>
    <w:rsid w:val="003B0B4A"/>
    <w:rsid w:val="003B3C2C"/>
    <w:rsid w:val="003B515B"/>
    <w:rsid w:val="003C43C8"/>
    <w:rsid w:val="003F1C1F"/>
    <w:rsid w:val="003F6363"/>
    <w:rsid w:val="003F7373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190"/>
    <w:rsid w:val="00447495"/>
    <w:rsid w:val="0044761B"/>
    <w:rsid w:val="00451CD4"/>
    <w:rsid w:val="00452165"/>
    <w:rsid w:val="004548F8"/>
    <w:rsid w:val="00455A31"/>
    <w:rsid w:val="00460FA9"/>
    <w:rsid w:val="004635A4"/>
    <w:rsid w:val="004645B6"/>
    <w:rsid w:val="00467792"/>
    <w:rsid w:val="00477CA3"/>
    <w:rsid w:val="00484CC2"/>
    <w:rsid w:val="00496B18"/>
    <w:rsid w:val="004A00E1"/>
    <w:rsid w:val="004A1BF7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4707"/>
    <w:rsid w:val="004C491C"/>
    <w:rsid w:val="004C609A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04DE8"/>
    <w:rsid w:val="005074C9"/>
    <w:rsid w:val="005327F0"/>
    <w:rsid w:val="00537E13"/>
    <w:rsid w:val="005451EE"/>
    <w:rsid w:val="00546C12"/>
    <w:rsid w:val="00567448"/>
    <w:rsid w:val="00570E12"/>
    <w:rsid w:val="005710FF"/>
    <w:rsid w:val="00571E92"/>
    <w:rsid w:val="005805EE"/>
    <w:rsid w:val="00584EEA"/>
    <w:rsid w:val="005908D5"/>
    <w:rsid w:val="00594377"/>
    <w:rsid w:val="00595A5C"/>
    <w:rsid w:val="00595ED3"/>
    <w:rsid w:val="005A0025"/>
    <w:rsid w:val="005A461D"/>
    <w:rsid w:val="005A6843"/>
    <w:rsid w:val="005B0EBB"/>
    <w:rsid w:val="005B4622"/>
    <w:rsid w:val="005B7EBA"/>
    <w:rsid w:val="005C0134"/>
    <w:rsid w:val="005C47A2"/>
    <w:rsid w:val="005D6FC2"/>
    <w:rsid w:val="005E3102"/>
    <w:rsid w:val="005E600E"/>
    <w:rsid w:val="005F3328"/>
    <w:rsid w:val="005F3647"/>
    <w:rsid w:val="005F39E4"/>
    <w:rsid w:val="005F3A20"/>
    <w:rsid w:val="005F5883"/>
    <w:rsid w:val="00607CA4"/>
    <w:rsid w:val="00607D1D"/>
    <w:rsid w:val="00610047"/>
    <w:rsid w:val="00612AD6"/>
    <w:rsid w:val="006130B5"/>
    <w:rsid w:val="00613361"/>
    <w:rsid w:val="00613A9C"/>
    <w:rsid w:val="006200B6"/>
    <w:rsid w:val="00621A15"/>
    <w:rsid w:val="00623E95"/>
    <w:rsid w:val="0063265C"/>
    <w:rsid w:val="0063291E"/>
    <w:rsid w:val="006346B9"/>
    <w:rsid w:val="0063634E"/>
    <w:rsid w:val="0063782C"/>
    <w:rsid w:val="00640104"/>
    <w:rsid w:val="006425D9"/>
    <w:rsid w:val="00642F39"/>
    <w:rsid w:val="00645397"/>
    <w:rsid w:val="00646CDF"/>
    <w:rsid w:val="00655EFB"/>
    <w:rsid w:val="00665B71"/>
    <w:rsid w:val="0067194E"/>
    <w:rsid w:val="00672B6E"/>
    <w:rsid w:val="0067568B"/>
    <w:rsid w:val="006860E6"/>
    <w:rsid w:val="00687456"/>
    <w:rsid w:val="006A1C5C"/>
    <w:rsid w:val="006A23E8"/>
    <w:rsid w:val="006A4916"/>
    <w:rsid w:val="006A66A4"/>
    <w:rsid w:val="006B21CA"/>
    <w:rsid w:val="006B233D"/>
    <w:rsid w:val="006B6A99"/>
    <w:rsid w:val="006D1030"/>
    <w:rsid w:val="006D50EE"/>
    <w:rsid w:val="006E3044"/>
    <w:rsid w:val="006E410E"/>
    <w:rsid w:val="006E410F"/>
    <w:rsid w:val="006E45C1"/>
    <w:rsid w:val="006E7403"/>
    <w:rsid w:val="006F1563"/>
    <w:rsid w:val="006F4A29"/>
    <w:rsid w:val="0070376E"/>
    <w:rsid w:val="00704957"/>
    <w:rsid w:val="007061C1"/>
    <w:rsid w:val="00707079"/>
    <w:rsid w:val="00710567"/>
    <w:rsid w:val="0072159B"/>
    <w:rsid w:val="00725F49"/>
    <w:rsid w:val="007264D8"/>
    <w:rsid w:val="00732B52"/>
    <w:rsid w:val="00733C80"/>
    <w:rsid w:val="00733F49"/>
    <w:rsid w:val="007402F3"/>
    <w:rsid w:val="007458C0"/>
    <w:rsid w:val="0074673D"/>
    <w:rsid w:val="007478AF"/>
    <w:rsid w:val="007507EC"/>
    <w:rsid w:val="00756A59"/>
    <w:rsid w:val="00761705"/>
    <w:rsid w:val="00762414"/>
    <w:rsid w:val="0076345A"/>
    <w:rsid w:val="00764E11"/>
    <w:rsid w:val="00766FB6"/>
    <w:rsid w:val="00767FE5"/>
    <w:rsid w:val="00774120"/>
    <w:rsid w:val="00774D31"/>
    <w:rsid w:val="007777B5"/>
    <w:rsid w:val="00777A02"/>
    <w:rsid w:val="007842B0"/>
    <w:rsid w:val="00791487"/>
    <w:rsid w:val="00793B40"/>
    <w:rsid w:val="007A368D"/>
    <w:rsid w:val="007C39D0"/>
    <w:rsid w:val="007C3FA2"/>
    <w:rsid w:val="007C6E14"/>
    <w:rsid w:val="007D4923"/>
    <w:rsid w:val="007E1037"/>
    <w:rsid w:val="007E2CC0"/>
    <w:rsid w:val="007E608D"/>
    <w:rsid w:val="007F0F26"/>
    <w:rsid w:val="007F15D9"/>
    <w:rsid w:val="007F4AAA"/>
    <w:rsid w:val="007F6B09"/>
    <w:rsid w:val="007F79BD"/>
    <w:rsid w:val="00804513"/>
    <w:rsid w:val="00807AD4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37EDF"/>
    <w:rsid w:val="00840854"/>
    <w:rsid w:val="00844912"/>
    <w:rsid w:val="00850005"/>
    <w:rsid w:val="008618ED"/>
    <w:rsid w:val="00862C4F"/>
    <w:rsid w:val="00866B7D"/>
    <w:rsid w:val="008816E0"/>
    <w:rsid w:val="0088258A"/>
    <w:rsid w:val="008844E8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D34F5"/>
    <w:rsid w:val="008E123A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1893"/>
    <w:rsid w:val="00923149"/>
    <w:rsid w:val="009234A2"/>
    <w:rsid w:val="00926412"/>
    <w:rsid w:val="009276C2"/>
    <w:rsid w:val="00930202"/>
    <w:rsid w:val="0093198E"/>
    <w:rsid w:val="00932923"/>
    <w:rsid w:val="00933030"/>
    <w:rsid w:val="00941C8C"/>
    <w:rsid w:val="00947244"/>
    <w:rsid w:val="0094766B"/>
    <w:rsid w:val="00952525"/>
    <w:rsid w:val="00954CCC"/>
    <w:rsid w:val="00962E42"/>
    <w:rsid w:val="00962FE2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A61F9"/>
    <w:rsid w:val="009B29F3"/>
    <w:rsid w:val="009B3D95"/>
    <w:rsid w:val="009B6C50"/>
    <w:rsid w:val="009C2651"/>
    <w:rsid w:val="009C45EE"/>
    <w:rsid w:val="009D0096"/>
    <w:rsid w:val="009D1DEC"/>
    <w:rsid w:val="009D63E1"/>
    <w:rsid w:val="009D7A44"/>
    <w:rsid w:val="009E795B"/>
    <w:rsid w:val="009F1CB9"/>
    <w:rsid w:val="00A04B6C"/>
    <w:rsid w:val="00A07173"/>
    <w:rsid w:val="00A177F9"/>
    <w:rsid w:val="00A2325B"/>
    <w:rsid w:val="00A250F2"/>
    <w:rsid w:val="00A25B7D"/>
    <w:rsid w:val="00A27B28"/>
    <w:rsid w:val="00A32B91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832FA"/>
    <w:rsid w:val="00A94CB2"/>
    <w:rsid w:val="00AA26CF"/>
    <w:rsid w:val="00AA355C"/>
    <w:rsid w:val="00AA765F"/>
    <w:rsid w:val="00AB0CFC"/>
    <w:rsid w:val="00AB12B5"/>
    <w:rsid w:val="00AB1DCF"/>
    <w:rsid w:val="00AB2171"/>
    <w:rsid w:val="00AB4000"/>
    <w:rsid w:val="00AC03FD"/>
    <w:rsid w:val="00AC07EE"/>
    <w:rsid w:val="00AC10BD"/>
    <w:rsid w:val="00AC4EBC"/>
    <w:rsid w:val="00AC63B9"/>
    <w:rsid w:val="00AD032B"/>
    <w:rsid w:val="00AD151E"/>
    <w:rsid w:val="00AD398F"/>
    <w:rsid w:val="00AD625A"/>
    <w:rsid w:val="00AE09C6"/>
    <w:rsid w:val="00AE4709"/>
    <w:rsid w:val="00AE596B"/>
    <w:rsid w:val="00AF05B0"/>
    <w:rsid w:val="00B00AA3"/>
    <w:rsid w:val="00B013A1"/>
    <w:rsid w:val="00B01CD3"/>
    <w:rsid w:val="00B055B4"/>
    <w:rsid w:val="00B10310"/>
    <w:rsid w:val="00B145B9"/>
    <w:rsid w:val="00B1564F"/>
    <w:rsid w:val="00B20E1B"/>
    <w:rsid w:val="00B20E58"/>
    <w:rsid w:val="00B24CC7"/>
    <w:rsid w:val="00B25064"/>
    <w:rsid w:val="00B26B92"/>
    <w:rsid w:val="00B37F03"/>
    <w:rsid w:val="00B40233"/>
    <w:rsid w:val="00B44099"/>
    <w:rsid w:val="00B5450E"/>
    <w:rsid w:val="00B54893"/>
    <w:rsid w:val="00B54CD4"/>
    <w:rsid w:val="00B70221"/>
    <w:rsid w:val="00B84A5A"/>
    <w:rsid w:val="00B871D3"/>
    <w:rsid w:val="00B95554"/>
    <w:rsid w:val="00B9749C"/>
    <w:rsid w:val="00BA13E0"/>
    <w:rsid w:val="00BA401A"/>
    <w:rsid w:val="00BA778B"/>
    <w:rsid w:val="00BB4F25"/>
    <w:rsid w:val="00BC7DCD"/>
    <w:rsid w:val="00BD2BC3"/>
    <w:rsid w:val="00BF47E3"/>
    <w:rsid w:val="00BF6862"/>
    <w:rsid w:val="00C05D2D"/>
    <w:rsid w:val="00C06935"/>
    <w:rsid w:val="00C07900"/>
    <w:rsid w:val="00C07AB1"/>
    <w:rsid w:val="00C13931"/>
    <w:rsid w:val="00C21502"/>
    <w:rsid w:val="00C2160D"/>
    <w:rsid w:val="00C21BAE"/>
    <w:rsid w:val="00C279D1"/>
    <w:rsid w:val="00C34724"/>
    <w:rsid w:val="00C35845"/>
    <w:rsid w:val="00C360A4"/>
    <w:rsid w:val="00C371E1"/>
    <w:rsid w:val="00C4380F"/>
    <w:rsid w:val="00C504E2"/>
    <w:rsid w:val="00C53C2B"/>
    <w:rsid w:val="00C6026A"/>
    <w:rsid w:val="00C64194"/>
    <w:rsid w:val="00C642B8"/>
    <w:rsid w:val="00C72E83"/>
    <w:rsid w:val="00C77898"/>
    <w:rsid w:val="00C8201C"/>
    <w:rsid w:val="00C946CB"/>
    <w:rsid w:val="00C95936"/>
    <w:rsid w:val="00C96E9B"/>
    <w:rsid w:val="00CA0320"/>
    <w:rsid w:val="00CA1364"/>
    <w:rsid w:val="00CB2440"/>
    <w:rsid w:val="00CB30AF"/>
    <w:rsid w:val="00CC3D74"/>
    <w:rsid w:val="00CD02AC"/>
    <w:rsid w:val="00CD0C00"/>
    <w:rsid w:val="00CD147E"/>
    <w:rsid w:val="00CD2858"/>
    <w:rsid w:val="00CD484D"/>
    <w:rsid w:val="00CD4DB9"/>
    <w:rsid w:val="00CD6334"/>
    <w:rsid w:val="00CE11DF"/>
    <w:rsid w:val="00CF13B9"/>
    <w:rsid w:val="00CF1729"/>
    <w:rsid w:val="00CF184F"/>
    <w:rsid w:val="00CF3100"/>
    <w:rsid w:val="00CF725B"/>
    <w:rsid w:val="00D0127D"/>
    <w:rsid w:val="00D07845"/>
    <w:rsid w:val="00D116AE"/>
    <w:rsid w:val="00D1401B"/>
    <w:rsid w:val="00D15C15"/>
    <w:rsid w:val="00D24D42"/>
    <w:rsid w:val="00D24E83"/>
    <w:rsid w:val="00D26CA7"/>
    <w:rsid w:val="00D27D78"/>
    <w:rsid w:val="00D30389"/>
    <w:rsid w:val="00D30885"/>
    <w:rsid w:val="00D34DAC"/>
    <w:rsid w:val="00D355D8"/>
    <w:rsid w:val="00D36492"/>
    <w:rsid w:val="00D42DEB"/>
    <w:rsid w:val="00D52C59"/>
    <w:rsid w:val="00D62ACC"/>
    <w:rsid w:val="00D64C82"/>
    <w:rsid w:val="00D67A49"/>
    <w:rsid w:val="00D75DC8"/>
    <w:rsid w:val="00D766EC"/>
    <w:rsid w:val="00D8033A"/>
    <w:rsid w:val="00D82BF4"/>
    <w:rsid w:val="00D851F5"/>
    <w:rsid w:val="00D85BF2"/>
    <w:rsid w:val="00D8664A"/>
    <w:rsid w:val="00D86865"/>
    <w:rsid w:val="00D87832"/>
    <w:rsid w:val="00D90C7B"/>
    <w:rsid w:val="00DA1ACB"/>
    <w:rsid w:val="00DA2437"/>
    <w:rsid w:val="00DB1244"/>
    <w:rsid w:val="00DB2C2F"/>
    <w:rsid w:val="00DC7DD0"/>
    <w:rsid w:val="00DE23B5"/>
    <w:rsid w:val="00DE5FD6"/>
    <w:rsid w:val="00DF1DC9"/>
    <w:rsid w:val="00DF442A"/>
    <w:rsid w:val="00E15C51"/>
    <w:rsid w:val="00E202BB"/>
    <w:rsid w:val="00E20650"/>
    <w:rsid w:val="00E26A73"/>
    <w:rsid w:val="00E30DF0"/>
    <w:rsid w:val="00E326E7"/>
    <w:rsid w:val="00E407E8"/>
    <w:rsid w:val="00E40EF6"/>
    <w:rsid w:val="00E4473C"/>
    <w:rsid w:val="00E51B0C"/>
    <w:rsid w:val="00E52726"/>
    <w:rsid w:val="00E54C58"/>
    <w:rsid w:val="00E56677"/>
    <w:rsid w:val="00E57560"/>
    <w:rsid w:val="00E66FD5"/>
    <w:rsid w:val="00E729C2"/>
    <w:rsid w:val="00E74B28"/>
    <w:rsid w:val="00E75429"/>
    <w:rsid w:val="00E75911"/>
    <w:rsid w:val="00E76EA0"/>
    <w:rsid w:val="00E77FD2"/>
    <w:rsid w:val="00E8271B"/>
    <w:rsid w:val="00E838D0"/>
    <w:rsid w:val="00E83F20"/>
    <w:rsid w:val="00E84163"/>
    <w:rsid w:val="00E84968"/>
    <w:rsid w:val="00E96012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D5FBD"/>
    <w:rsid w:val="00EE2AB6"/>
    <w:rsid w:val="00EE584C"/>
    <w:rsid w:val="00EF55EB"/>
    <w:rsid w:val="00EF7B48"/>
    <w:rsid w:val="00F03E7C"/>
    <w:rsid w:val="00F07F26"/>
    <w:rsid w:val="00F11DEB"/>
    <w:rsid w:val="00F141BC"/>
    <w:rsid w:val="00F17D32"/>
    <w:rsid w:val="00F21698"/>
    <w:rsid w:val="00F21F4B"/>
    <w:rsid w:val="00F26C5E"/>
    <w:rsid w:val="00F27C03"/>
    <w:rsid w:val="00F4115C"/>
    <w:rsid w:val="00F4190E"/>
    <w:rsid w:val="00F42914"/>
    <w:rsid w:val="00F42A03"/>
    <w:rsid w:val="00F43D24"/>
    <w:rsid w:val="00F44854"/>
    <w:rsid w:val="00F465CD"/>
    <w:rsid w:val="00F474E4"/>
    <w:rsid w:val="00F51B76"/>
    <w:rsid w:val="00F53809"/>
    <w:rsid w:val="00F57B45"/>
    <w:rsid w:val="00F60E0B"/>
    <w:rsid w:val="00F61E59"/>
    <w:rsid w:val="00F643F2"/>
    <w:rsid w:val="00F70298"/>
    <w:rsid w:val="00F73781"/>
    <w:rsid w:val="00F763B8"/>
    <w:rsid w:val="00F80ED1"/>
    <w:rsid w:val="00F8124B"/>
    <w:rsid w:val="00F81E4B"/>
    <w:rsid w:val="00F86783"/>
    <w:rsid w:val="00F91FA7"/>
    <w:rsid w:val="00F94829"/>
    <w:rsid w:val="00F9580D"/>
    <w:rsid w:val="00F95D16"/>
    <w:rsid w:val="00FB0EE1"/>
    <w:rsid w:val="00FB11F5"/>
    <w:rsid w:val="00FB69E3"/>
    <w:rsid w:val="00FC1617"/>
    <w:rsid w:val="00FC2CD3"/>
    <w:rsid w:val="00FC79DD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A191C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  <w:style w:type="paragraph" w:customStyle="1" w:styleId="Default">
    <w:name w:val="Default"/>
    <w:rsid w:val="00B548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Bekezdsalapbettpusa"/>
    <w:rsid w:val="00D1401B"/>
  </w:style>
  <w:style w:type="character" w:styleId="Feloldatlanmegemlts">
    <w:name w:val="Unresolved Mention"/>
    <w:basedOn w:val="Bekezdsalapbettpusa"/>
    <w:uiPriority w:val="99"/>
    <w:semiHidden/>
    <w:unhideWhenUsed/>
    <w:rsid w:val="00AE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84-4B14-4CCA-8BCF-B5ECDC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760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Macska24</cp:lastModifiedBy>
  <cp:revision>2</cp:revision>
  <cp:lastPrinted>2025-05-26T08:08:00Z</cp:lastPrinted>
  <dcterms:created xsi:type="dcterms:W3CDTF">2026-06-12T17:51:00Z</dcterms:created>
  <dcterms:modified xsi:type="dcterms:W3CDTF">2026-06-12T17:51:00Z</dcterms:modified>
</cp:coreProperties>
</file>